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5D" w:rsidRDefault="00A4465D" w:rsidP="00A4465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7E208C">
        <w:rPr>
          <w:b/>
          <w:sz w:val="24"/>
          <w:szCs w:val="24"/>
        </w:rPr>
        <w:t>Write an integer to represent each situation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A4465D" w:rsidTr="00AD39A4">
        <w:trPr>
          <w:trHeight w:val="720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A4465D" w:rsidRPr="008425E5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An increase of 11 poi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A profit of 400 dolla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700319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ock market went down 297</w:t>
            </w:r>
            <w:r w:rsidRPr="007E208C">
              <w:rPr>
                <w:sz w:val="24"/>
                <w:szCs w:val="24"/>
              </w:rPr>
              <w:t xml:space="preserve"> points today</w:t>
            </w:r>
            <w:r>
              <w:rPr>
                <w:sz w:val="24"/>
                <w:szCs w:val="24"/>
              </w:rPr>
              <w:t>.</w:t>
            </w:r>
          </w:p>
        </w:tc>
      </w:tr>
      <w:tr w:rsidR="00A4465D" w:rsidTr="00AD39A4">
        <w:trPr>
          <w:trHeight w:val="813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8425E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4465D" w:rsidRPr="00700319" w:rsidTr="00AD39A4">
        <w:trPr>
          <w:trHeight w:val="720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8 units to the left of -4 on a number line.</w:t>
            </w: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Deposit $1,556 into a bank account.</w:t>
            </w: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700319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C </w:t>
            </w:r>
            <w:r w:rsidRPr="00B52FFD">
              <w:rPr>
                <w:sz w:val="24"/>
                <w:szCs w:val="24"/>
              </w:rPr>
              <w:t>below zero</w:t>
            </w:r>
          </w:p>
        </w:tc>
      </w:tr>
      <w:tr w:rsidR="00A4465D" w:rsidRPr="008425E5" w:rsidTr="00AD39A4">
        <w:trPr>
          <w:trHeight w:val="723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8425E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4465D" w:rsidRDefault="00A4465D" w:rsidP="00A4465D">
      <w:pPr>
        <w:tabs>
          <w:tab w:val="left" w:pos="2529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A4465D" w:rsidRDefault="00A4465D" w:rsidP="00A4465D">
      <w:pPr>
        <w:tabs>
          <w:tab w:val="left" w:pos="2529"/>
        </w:tabs>
        <w:jc w:val="both"/>
        <w:rPr>
          <w:b/>
          <w:sz w:val="24"/>
          <w:szCs w:val="24"/>
        </w:rPr>
      </w:pPr>
      <w:r w:rsidRPr="0071693B">
        <w:rPr>
          <w:b/>
          <w:sz w:val="24"/>
          <w:szCs w:val="24"/>
          <w:lang w:eastAsia="en-US"/>
        </w:rPr>
        <w:t>Graph each integer or set of integers on a number line</w:t>
      </w:r>
      <w:r w:rsidRPr="004C6049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A4465D" w:rsidRPr="00943DD6" w:rsidTr="00AD39A4">
        <w:trPr>
          <w:trHeight w:val="536"/>
        </w:trPr>
        <w:tc>
          <w:tcPr>
            <w:tcW w:w="469" w:type="dxa"/>
          </w:tcPr>
          <w:p w:rsidR="00A4465D" w:rsidRPr="00943DD6" w:rsidRDefault="00A4465D" w:rsidP="00AD39A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A4465D" w:rsidRPr="00C1046E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</m:oMath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Pr="001C7B8E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4BDD9D1" wp14:editId="0259E62B">
                      <wp:extent cx="5499100" cy="525780"/>
                      <wp:effectExtent l="38100" t="0" r="0" b="7620"/>
                      <wp:docPr id="476" name="Group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77" name="Straight Connector 47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8" name="Straight Connector 47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9" name="Straight Connector 47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4F3708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DD9D1" id="Group 476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">
                      <v:line id="Straight Connector 477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" strokecolor="#0070c0">
                        <v:stroke startarrow="block" endarrow="block"/>
                      </v:line>
                      <v:line id="Straight Connector 478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" strokecolor="#0070c0"/>
                      <v:line id="Straight Connector 479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" strokecolor="#0070c0"/>
                      <v:line id="Straight Connector 224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Xv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" strokecolor="#0070c0"/>
                      <v:line id="Straight Connector 225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B0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" strokecolor="#0070c0"/>
                      <v:line id="Straight Connector 226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" strokecolor="#0070c0"/>
                      <v:line id="Straight Connector 227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" strokecolor="#0070c0"/>
                      <v:line id="Straight Connector 228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" strokecolor="#0070c0"/>
                      <v:line id="Straight Connector 229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" strokecolor="#0070c0"/>
                      <v:line id="Straight Connector 230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kE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7cp/J2JR0CufwEAAP//AwBQSwECLQAUAAYACAAAACEA2+H2y+4AAACFAQAAEwAAAAAAAAAA&#10;AAAAAAAAAAAAW0NvbnRlbnRfVHlwZXNdLnhtbFBLAQItABQABgAIAAAAIQBa9CxbvwAAABUBAAAL&#10;AAAAAAAAAAAAAAAAAB8BAABfcmVscy8ucmVsc1BLAQItABQABgAIAAAAIQC6ddkE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35" o:spid="_x0000_s104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yf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/cp/J2JR0CufgEAAP//AwBQSwECLQAUAAYACAAAACEA2+H2y+4AAACFAQAAEwAAAAAAAAAA&#10;AAAAAAAAAAAAW0NvbnRlbnRfVHlwZXNdLnhtbFBLAQItABQABgAIAAAAIQBa9CxbvwAAABUBAAAL&#10;AAAAAAAAAAAAAAAAAB8BAABfcmVscy8ucmVsc1BLAQItABQABgAIAAAAIQDVOX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+Lo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wXKVwu+ZeARk8QMAAP//AwBQSwECLQAUAAYACAAAACEA2+H2y+4AAACFAQAAEwAAAAAAAAAA&#10;AAAAAAAAAAAAW0NvbnRlbnRfVHlwZXNdLnhtbFBLAQItABQABgAIAAAAIQBa9CxbvwAAABUBAAAL&#10;AAAAAAAAAAAAAAAAAB8BAABfcmVscy8ucmVsc1BLAQItABQABgAIAAAAIQAl6+Lo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40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ZM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pG&#10;4zA/nAlHQC6eAAAA//8DAFBLAQItABQABgAIAAAAIQDb4fbL7gAAAIUBAAATAAAAAAAAAAAAAAAA&#10;AAAAAABbQ29udGVudF9UeXBlc10ueG1sUEsBAi0AFAAGAAgAAAAhAFr0LFu/AAAAFQEAAAsAAAAA&#10;AAAAAAAAAAAAHwEAAF9yZWxzLy5yZWxzUEsBAi0AFAAGAAgAAAAhAEEUhkzBAAAA3AAAAA8AAAAA&#10;AAAAAAAAAAAABwIAAGRycy9kb3ducmV2LnhtbFBLBQYAAAAAAwADALcAAAD1AgAAAAA=&#10;" strokecolor="#0070c0"/>
                      <v:line id="Straight Connector 32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" strokecolor="#0070c0"/>
                      <v:shape id="Text Box 225" o:spid="_x0000_s104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go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fMC/r7EHyDzXwAAAP//AwBQSwECLQAUAAYACAAAACEA2+H2y+4AAACFAQAAEwAAAAAAAAAA&#10;AAAAAAAAAAAAW0NvbnRlbnRfVHlwZXNdLnhtbFBLAQItABQABgAIAAAAIQBa9CxbvwAAABUBAAAL&#10;AAAAAAAAAAAAAAAAAB8BAABfcmVscy8ucmVsc1BLAQItABQABgAIAAAAIQBYnugoxQAAANs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4F3708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5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" strokecolor="#0070c0"/>
                      <v:line id="Straight Connector 36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" strokecolor="#0070c0"/>
                      <v:shape id="Text Box 225" o:spid="_x0000_s105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Zf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4HkJ/1/iD5D5FQAA//8DAFBLAQItABQABgAIAAAAIQDb4fbL7gAAAIUBAAATAAAAAAAAAAAA&#10;AAAAAAAAAABbQ29udGVudF9UeXBlc10ueG1sUEsBAi0AFAAGAAgAAAAhAFr0LFu/AAAAFQEAAAsA&#10;AAAAAAAAAAAAAAAAHwEAAF9yZWxzLy5yZWxzUEsBAi0AFAAGAAgAAAAhAKhMdl/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It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HBu/xB8g138AAAD//wMAUEsBAi0AFAAGAAgAAAAhANvh9svuAAAAhQEAABMAAAAAAAAAAAAAAAAA&#10;AAAAAFtDb250ZW50X1R5cGVzXS54bWxQSwECLQAUAAYACAAAACEAWvQsW78AAAAVAQAACwAAAAAA&#10;AAAAAAAAAAAfAQAAX3JlbHMvLnJlbHNQSwECLQAUAAYACAAAACEA2dPiLc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465D" w:rsidRPr="00943DD6" w:rsidTr="00AD39A4">
        <w:trPr>
          <w:trHeight w:val="554"/>
        </w:trPr>
        <w:tc>
          <w:tcPr>
            <w:tcW w:w="469" w:type="dxa"/>
          </w:tcPr>
          <w:p w:rsidR="00A4465D" w:rsidRPr="00943DD6" w:rsidRDefault="00A4465D" w:rsidP="00AD39A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A4465D" w:rsidRPr="007025C6" w:rsidRDefault="006551FA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,-2,5</m:t>
                    </m:r>
                  </m:e>
                </m:d>
              </m:oMath>
            </m:oMathPara>
          </w:p>
        </w:tc>
        <w:tc>
          <w:tcPr>
            <w:tcW w:w="9000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Pr="001C7B8E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DDFBEC9" wp14:editId="1BA70395">
                      <wp:extent cx="5499100" cy="525780"/>
                      <wp:effectExtent l="38100" t="0" r="0" b="7620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4F3708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" name="Straight Connector 27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FBEC9" id="Group 39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">
                      <v:line id="Straight Connector 40" o:spid="_x0000_s105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" strokecolor="#0070c0">
                        <v:stroke startarrow="block" endarrow="block"/>
                      </v:line>
                      <v:line id="Straight Connector 41" o:spid="_x0000_s105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" strokecolor="#0070c0"/>
                      <v:line id="Straight Connector 42" o:spid="_x0000_s105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" strokecolor="#0070c0"/>
                      <v:line id="Straight Connector 43" o:spid="_x0000_s105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" strokecolor="#0070c0"/>
                      <v:line id="Straight Connector 44" o:spid="_x0000_s105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" strokecolor="#0070c0"/>
                      <v:line id="Straight Connector 45" o:spid="_x0000_s106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" strokecolor="#0070c0"/>
                      <v:line id="Straight Connector 46" o:spid="_x0000_s106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" strokecolor="#0070c0"/>
                      <v:line id="Straight Connector 47" o:spid="_x0000_s106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" strokecolor="#0070c0"/>
                      <v:line id="Straight Connector 48" o:spid="_x0000_s106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" strokecolor="#0070c0"/>
                      <v:line id="Straight Connector 49" o:spid="_x0000_s106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" strokecolor="#0070c0"/>
                      <v:shape id="Text Box 225" o:spid="_x0000_s106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uL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uD5+iT9ALp8AAAD//wMAUEsBAi0AFAAGAAgAAAAhANvh9svuAAAAhQEAABMAAAAAAAAAAAAAAAAA&#10;AAAAAFtDb250ZW50X1R5cGVzXS54bWxQSwECLQAUAAYACAAAACEAWvQsW78AAAAVAQAACwAAAAAA&#10;AAAAAAAAAAAfAQAAX3JlbHMvLnJlbHNQSwECLQAUAAYACAAAACEA+noLi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Bn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kBO8v8QfIxQsAAP//AwBQSwECLQAUAAYACAAAACEA2+H2y+4AAACFAQAAEwAAAAAAAAAAAAAA&#10;AAAAAAAAW0NvbnRlbnRfVHlwZXNdLnhtbFBLAQItABQABgAIAAAAIQBa9CxbvwAAABUBAAALAAAA&#10;AAAAAAAAAAAAAB8BAABfcmVscy8ucmVsc1BLAQItABQABgAIAAAAIQBl5DBnwgAAANs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" o:spid="_x0000_s106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ODZ+iT9ALp8AAAD//wMAUEsBAi0AFAAGAAgAAAAhANvh9svuAAAAhQEAABMAAAAAAAAAAAAAAAAA&#10;AAAAAFtDb250ZW50X1R5cGVzXS54bWxQSwECLQAUAAYACAAAACEAWvQsW78AAAAVAQAACwAAAAAA&#10;AAAAAAAAAAAfAQAAX3JlbHMvLnJlbHNQSwECLQAUAAYACAAAACEABAwHjc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60" o:spid="_x0000_s107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" strokecolor="#0070c0"/>
                      <v:line id="Straight Connector 61" o:spid="_x0000_s107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ra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VMR/D8En+AXD4AAAD//wMAUEsBAi0AFAAGAAgAAAAhANvh9svuAAAAhQEAABMAAAAAAAAAAAAA&#10;AAAAAAAAAFtDb250ZW50X1R5cGVzXS54bWxQSwECLQAUAAYACAAAACEAWvQsW78AAAAVAQAACwAA&#10;AAAAAAAAAAAAAAAfAQAAX3JlbHMvLnJlbHNQSwECLQAUAAYACAAAACEAq4j62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9B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uUMbl/iD5D5FQAA//8DAFBLAQItABQABgAIAAAAIQDb4fbL7gAAAIUBAAATAAAAAAAAAAAA&#10;AAAAAAAAAABbQ29udGVudF9UeXBlc10ueG1sUEsBAi0AFAAGAAgAAAAhAFr0LFu/AAAAFQEAAAsA&#10;AAAAAAAAAAAAAAAAHwEAAF9yZWxzLy5yZWxzUEsBAi0AFAAGAAgAAAAhAMTEX0H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465D" w:rsidRPr="004F3708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75" o:spid="_x0000_s107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" strokecolor="#0070c0"/>
                      <v:line id="Straight Connector 276" o:spid="_x0000_s107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465D" w:rsidRPr="00943DD6" w:rsidTr="00AD39A4">
        <w:trPr>
          <w:trHeight w:val="536"/>
        </w:trPr>
        <w:tc>
          <w:tcPr>
            <w:tcW w:w="469" w:type="dxa"/>
          </w:tcPr>
          <w:p w:rsidR="00A4465D" w:rsidRPr="00943DD6" w:rsidRDefault="00A4465D" w:rsidP="00AD39A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A4465D" w:rsidRPr="00C1046E" w:rsidRDefault="006551FA" w:rsidP="00AD39A4">
            <w:pPr>
              <w:tabs>
                <w:tab w:val="left" w:pos="2529"/>
              </w:tabs>
              <w:rPr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, -1,2,4</m:t>
                  </m:r>
                </m:e>
              </m:d>
            </m:oMath>
            <w:r w:rsidR="00A446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Pr="00E51B05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1413E72" wp14:editId="6F059B04">
                      <wp:extent cx="5499100" cy="525780"/>
                      <wp:effectExtent l="38100" t="0" r="0" b="7620"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80" name="Straight Connector 280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" name="Straight Connector 28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3" name="Straight Connector 283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" name="Straight Connector 285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" name="Straight Connector 286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Straight Connector 287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Straight Connector 35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Text Box 358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Straight Connector 36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4F3708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Straight Connector 36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13E72" id="Group 279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">
                      <v:line id="Straight Connector 280" o:spid="_x0000_s108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" strokecolor="#0070c0">
                        <v:stroke startarrow="block" endarrow="block"/>
                      </v:line>
                      <v:line id="Straight Connector 281" o:spid="_x0000_s108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" strokecolor="#0070c0"/>
                      <v:line id="Straight Connector 282" o:spid="_x0000_s108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" strokecolor="#0070c0"/>
                      <v:line id="Straight Connector 283" o:spid="_x0000_s108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" strokecolor="#0070c0"/>
                      <v:line id="Straight Connector 284" o:spid="_x0000_s108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" strokecolor="#0070c0"/>
                      <v:line id="Straight Connector 285" o:spid="_x0000_s108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" strokecolor="#0070c0"/>
                      <v:line id="Straight Connector 286" o:spid="_x0000_s108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" strokecolor="#0070c0"/>
                      <v:line id="Straight Connector 287" o:spid="_x0000_s109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" strokecolor="#0070c0"/>
                      <v:line id="Straight Connector 352" o:spid="_x0000_s109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" strokecolor="#0070c0"/>
                      <v:line id="Straight Connector 353" o:spid="_x0000_s109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" strokecolor="#0070c0"/>
                      <v:shape id="Text Box 225" o:spid="_x0000_s109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M5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mC3m8HsmHgG5+QEAAP//AwBQSwECLQAUAAYACAAAACEA2+H2y+4AAACFAQAAEwAAAAAAAAAA&#10;AAAAAAAAAAAAW0NvbnRlbnRfVHlwZXNdLnhtbFBLAQItABQABgAIAAAAIQBa9CxbvwAAABUBAAAL&#10;AAAAAAAAAAAAAAAAAB8BAABfcmVscy8ucmVsc1BLAQItABQABgAIAAAAIQARSzM5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jV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4+kMXmfiEZCrJwAAAP//AwBQSwECLQAUAAYACAAAACEA2+H2y+4AAACFAQAAEwAAAAAAAAAA&#10;AAAAAAAAAAAAW0NvbnRlbnRfVHlwZXNdLnhtbFBLAQItABQABgAIAAAAIQBa9CxbvwAAABUBAAAL&#10;AAAAAAAAAAAAAAAAAB8BAABfcmVscy8ucmVsc1BLAQItABQABgAIAAAAIQCO1QjV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58" o:spid="_x0000_s109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k8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wSaNa+OZeATk/hcAAP//AwBQSwECLQAUAAYACAAAACEA2+H2y+4AAACFAQAAEwAAAAAAAAAAAAAA&#10;AAAAAAAAW0NvbnRlbnRfVHlwZXNdLnhtbFBLAQItABQABgAIAAAAIQBa9CxbvwAAABUBAAALAAAA&#10;AAAAAAAAAAAAAB8BAABfcmVscy8ucmVsc1BLAQItABQABgAIAAAAIQCQBjk8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Rr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wSpdwu+ZeARk8QMAAP//AwBQSwECLQAUAAYACAAAACEA2+H2y+4AAACFAQAAEwAAAAAAAAAA&#10;AAAAAAAAAAAAW0NvbnRlbnRfVHlwZXNdLnhtbFBLAQItABQABgAIAAAAIQBa9CxbvwAAABUBAAAL&#10;AAAAAAAAAAAAAAAAAB8BAABfcmVscy8ucmVsc1BLAQItABQABgAIAAAAIQA/gsRr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63" o:spid="_x0000_s110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" strokecolor="#0070c0"/>
                      <v:line id="Straight Connector 364" o:spid="_x0000_s110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" strokecolor="#0070c0"/>
                      <v:shape id="Text Box 225" o:spid="_x0000_s110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wf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49kUXmfiEZCrJwAAAP//AwBQSwECLQAUAAYACAAAACEA2+H2y+4AAACFAQAAEwAAAAAAAAAA&#10;AAAAAAAAAAAAW0NvbnRlbnRfVHlwZXNdLnhtbFBLAQItABQABgAIAAAAIQBa9CxbvwAAABUBAAAL&#10;AAAAAAAAAAAAAAAAAB8BAABfcmVscy8ucmVsc1BLAQItABQABgAIAAAAIQCwa1wf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4465D" w:rsidRPr="004F3708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67" o:spid="_x0000_s110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" strokecolor="#0070c0"/>
                      <v:line id="Straight Connector 368" o:spid="_x0000_s110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" strokecolor="#0070c0"/>
                      <v:shape id="Text Box 225" o:spid="_x0000_s110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4465D" w:rsidRDefault="00A4465D" w:rsidP="00A4465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A4465D" w:rsidRDefault="00A4465D" w:rsidP="00A4465D">
      <w:pPr>
        <w:tabs>
          <w:tab w:val="left" w:pos="2529"/>
        </w:tabs>
        <w:jc w:val="both"/>
        <w:rPr>
          <w:b/>
          <w:sz w:val="24"/>
          <w:szCs w:val="24"/>
        </w:rPr>
      </w:pPr>
      <w:r w:rsidRPr="00A108F0">
        <w:rPr>
          <w:b/>
          <w:sz w:val="24"/>
          <w:szCs w:val="24"/>
          <w:lang w:eastAsia="en-US"/>
        </w:rPr>
        <w:t>Find</w:t>
      </w:r>
      <w:r w:rsidRPr="00FE2125">
        <w:rPr>
          <w:b/>
          <w:sz w:val="24"/>
          <w:szCs w:val="24"/>
        </w:rPr>
        <w:t xml:space="preserve"> the opposite of each integer.</w:t>
      </w:r>
    </w:p>
    <w:tbl>
      <w:tblPr>
        <w:tblStyle w:val="TableGrid1"/>
        <w:tblpPr w:leftFromText="180" w:rightFromText="180" w:vertAnchor="text" w:horzAnchor="margin" w:tblpX="36" w:tblpY="1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540"/>
        <w:gridCol w:w="2880"/>
        <w:gridCol w:w="540"/>
        <w:gridCol w:w="3150"/>
      </w:tblGrid>
      <w:tr w:rsidR="00A4465D" w:rsidTr="00AD39A4">
        <w:trPr>
          <w:trHeight w:val="633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52" w:type="dxa"/>
          </w:tcPr>
          <w:p w:rsidR="00A4465D" w:rsidRPr="00FE212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 xml:space="preserve">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oMath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32</m:t>
              </m:r>
            </m:oMath>
          </w:p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700319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5</m:t>
              </m:r>
            </m:oMath>
          </w:p>
        </w:tc>
      </w:tr>
      <w:tr w:rsidR="00A4465D" w:rsidTr="00AD39A4">
        <w:trPr>
          <w:trHeight w:val="534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8425E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4465D" w:rsidRPr="00700319" w:rsidTr="00AD39A4">
        <w:trPr>
          <w:trHeight w:val="588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52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oMath>
          </w:p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63</m:t>
              </m:r>
            </m:oMath>
          </w:p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B52FF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8</m:t>
              </m:r>
            </m:oMath>
          </w:p>
          <w:p w:rsidR="00A4465D" w:rsidRPr="00700319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A4465D" w:rsidRPr="008425E5" w:rsidTr="00AD39A4">
        <w:trPr>
          <w:trHeight w:val="723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8425E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4465D" w:rsidRDefault="00A4465D" w:rsidP="00A4465D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4465D" w:rsidRPr="00705FE4" w:rsidRDefault="00A4465D" w:rsidP="00A4465D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F173B6">
        <w:rPr>
          <w:b/>
          <w:sz w:val="24"/>
          <w:szCs w:val="24"/>
          <w:lang w:eastAsia="en-US"/>
        </w:rPr>
        <w:lastRenderedPageBreak/>
        <w:t>Graph each integer and its opposite on a number lin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9000"/>
      </w:tblGrid>
      <w:tr w:rsidR="00A4465D" w:rsidRPr="00943DD6" w:rsidTr="00AD39A4">
        <w:trPr>
          <w:trHeight w:val="536"/>
        </w:trPr>
        <w:tc>
          <w:tcPr>
            <w:tcW w:w="558" w:type="dxa"/>
          </w:tcPr>
          <w:p w:rsidR="00A4465D" w:rsidRPr="00943DD6" w:rsidRDefault="00A4465D" w:rsidP="00AD39A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6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4465D" w:rsidRPr="00C1046E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oMath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A4465D" w:rsidRDefault="00A4465D" w:rsidP="00AD39A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Pr="001C7B8E" w:rsidRDefault="00A4465D" w:rsidP="00AD39A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8C41B70" wp14:editId="665D56DA">
                      <wp:extent cx="5499100" cy="525780"/>
                      <wp:effectExtent l="38100" t="0" r="0" b="7620"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72" name="Straight Connector 37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2" name="Straight Connector 402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" name="Straight Connector 403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" name="Straight Connector 404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traight Connector 405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traight Connector 40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traight Connector 40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Text Box 41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4F3708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41B70" id="Group 371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">
                      <v:line id="Straight Connector 372" o:spid="_x0000_s111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" strokecolor="#0070c0">
                        <v:stroke startarrow="block" endarrow="block"/>
                      </v:line>
                      <v:line id="Straight Connector 184" o:spid="_x0000_s111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" strokecolor="#0070c0"/>
                      <v:line id="Straight Connector 187" o:spid="_x0000_s111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" strokecolor="#0070c0"/>
                      <v:line id="Straight Connector 189" o:spid="_x0000_s111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" strokecolor="#0070c0"/>
                      <v:line id="Straight Connector 402" o:spid="_x0000_s111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" strokecolor="#0070c0"/>
                      <v:line id="Straight Connector 403" o:spid="_x0000_s111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" strokecolor="#0070c0"/>
                      <v:line id="Straight Connector 404" o:spid="_x0000_s111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" strokecolor="#0070c0"/>
                      <v:line id="Straight Connector 405" o:spid="_x0000_s111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" strokecolor="#0070c0"/>
                      <v:line id="Straight Connector 406" o:spid="_x0000_s111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" strokecolor="#0070c0"/>
                      <v:line id="Straight Connector 407" o:spid="_x0000_s112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" strokecolor="#0070c0"/>
                      <v:shape id="Text Box 225" o:spid="_x0000_s112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12" o:spid="_x0000_s112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z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K1S+D0Tj4Dc/QAAAP//AwBQSwECLQAUAAYACAAAACEA2+H2y+4AAACFAQAAEwAAAAAAAAAA&#10;AAAAAAAAAAAAW0NvbnRlbnRfVHlwZXNdLnhtbFBLAQItABQABgAIAAAAIQBa9CxbvwAAABUBAAAL&#10;AAAAAAAAAAAAAAAAAB8BAABfcmVscy8ucmVsc1BLAQItABQABgAIAAAAIQCnLnpz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IH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NIXnmXgE5PIBAAD//wMAUEsBAi0AFAAGAAgAAAAhANvh9svuAAAAhQEAABMAAAAAAAAAAAAA&#10;AAAAAAAAAFtDb250ZW50X1R5cGVzXS54bWxQSwECLQAUAAYACAAAACEAWvQsW78AAAAVAQAACwAA&#10;AAAAAAAAAAAAAAAfAQAAX3JlbHMvLnJlbHNQSwECLQAUAAYACAAAACEAKMfiB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14" o:spid="_x0000_s113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9S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hYATPM+EIyPkDAAD//wMAUEsBAi0AFAAGAAgAAAAhANvh9svuAAAAhQEAABMAAAAAAAAAAAAA&#10;AAAAAAAAAFtDb250ZW50X1R5cGVzXS54bWxQSwECLQAUAAYACAAAACEAWvQsW78AAAAVAQAACwAA&#10;AAAAAAAAAAAAAAAfAQAAX3JlbHMvLnJlbHNQSwECLQAUAAYACAAAACEALZyvUsMAAADcAAAADwAA&#10;AAAAAAAAAAAAAAAHAgAAZHJzL2Rvd25yZXYueG1sUEsFBgAAAAADAAMAtwAAAPcCAAAAAA==&#10;" strokecolor="#0070c0"/>
                      <v:line id="Straight Connector 215" o:spid="_x0000_s113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rJ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" strokecolor="#0070c0"/>
                      <v:shape id="Text Box 225" o:spid="_x0000_s113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4F3708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18" o:spid="_x0000_s113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" strokecolor="#0070c0"/>
                      <v:line id="Straight Connector 219" o:spid="_x0000_s113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" strokecolor="#0070c0"/>
                      <v:shape id="Text Box 225" o:spid="_x0000_s113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465D" w:rsidRPr="00943DD6" w:rsidTr="00AD39A4">
        <w:trPr>
          <w:trHeight w:val="554"/>
        </w:trPr>
        <w:tc>
          <w:tcPr>
            <w:tcW w:w="558" w:type="dxa"/>
          </w:tcPr>
          <w:p w:rsidR="00A4465D" w:rsidRPr="00943DD6" w:rsidRDefault="00A4465D" w:rsidP="00AD39A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7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4465D" w:rsidRPr="00CB02E3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A4465D" w:rsidRDefault="00A4465D" w:rsidP="00AD39A4">
            <w:pPr>
              <w:rPr>
                <w:sz w:val="24"/>
                <w:szCs w:val="24"/>
              </w:rPr>
            </w:pPr>
          </w:p>
          <w:p w:rsidR="00A4465D" w:rsidRDefault="00A4465D" w:rsidP="00AD39A4">
            <w:pPr>
              <w:rPr>
                <w:sz w:val="24"/>
                <w:szCs w:val="24"/>
              </w:rPr>
            </w:pPr>
          </w:p>
          <w:p w:rsidR="00A4465D" w:rsidRPr="00CB02E3" w:rsidRDefault="00A4465D" w:rsidP="00AD3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Pr="001C7B8E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5D9C7C2" wp14:editId="2ED119CC">
                      <wp:extent cx="5499100" cy="525780"/>
                      <wp:effectExtent l="38100" t="0" r="0" b="7620"/>
                      <wp:docPr id="222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Straight Connector 41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Straight Connector 41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" name="Straight Connector 42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Straight Connector 42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4" name="Straight Connector 42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Text Box 42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Straight Connector 48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" name="Straight Connector 48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4F3708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Straight Connector 484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" name="Straight Connector 485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9C7C2" id="Group 222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">
                      <v:line id="Straight Connector 223" o:spid="_x0000_s1139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" strokecolor="#0070c0">
                        <v:stroke startarrow="block" endarrow="block"/>
                      </v:line>
                      <v:line id="Straight Connector 416" o:spid="_x0000_s1140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" strokecolor="#0070c0"/>
                      <v:line id="Straight Connector 417" o:spid="_x0000_s1141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" strokecolor="#0070c0"/>
                      <v:line id="Straight Connector 418" o:spid="_x0000_s1142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" strokecolor="#0070c0"/>
                      <v:line id="Straight Connector 419" o:spid="_x0000_s1143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" strokecolor="#0070c0"/>
                      <v:line id="Straight Connector 420" o:spid="_x0000_s1144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EU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rG&#10;ozA/nAlHQC6eAAAA//8DAFBLAQItABQABgAIAAAAIQDb4fbL7gAAAIUBAAATAAAAAAAAAAAAAAAA&#10;AAAAAABbQ29udGVudF9UeXBlc10ueG1sUEsBAi0AFAAGAAgAAAAhAFr0LFu/AAAAFQEAAAsAAAAA&#10;AAAAAAAAAAAAHwEAAF9yZWxzLy5yZWxzUEsBAi0AFAAGAAgAAAAhACqAoRTBAAAA3AAAAA8AAAAA&#10;AAAAAAAAAAAABwIAAGRycy9kb3ducmV2LnhtbFBLBQYAAAAAAwADALcAAAD1AgAAAAA=&#10;" strokecolor="#0070c0"/>
                      <v:line id="Straight Connector 421" o:spid="_x0000_s1145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SP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RcADPM+EIyPkDAAD//wMAUEsBAi0AFAAGAAgAAAAhANvh9svuAAAAhQEAABMAAAAAAAAAAAAA&#10;AAAAAAAAAFtDb250ZW50X1R5cGVzXS54bWxQSwECLQAUAAYACAAAACEAWvQsW78AAAAVAQAACwAA&#10;AAAAAAAAAAAAAAAfAQAAX3JlbHMvLnJlbHNQSwECLQAUAAYACAAAACEARcwEj8MAAADcAAAADwAA&#10;AAAAAAAAAAAAAAAHAgAAZHJzL2Rvd25yZXYueG1sUEsFBgAAAAADAAMAtwAAAPcCAAAAAA==&#10;" strokecolor="#0070c0"/>
                      <v:line id="Straight Connector 422" o:spid="_x0000_s1146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r4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" strokecolor="#0070c0"/>
                      <v:line id="Straight Connector 423" o:spid="_x0000_s1147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" strokecolor="#0070c0"/>
                      <v:line id="Straight Connector 424" o:spid="_x0000_s1148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cX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kT+DsTjoBc3gAAAP//AwBQSwECLQAUAAYACAAAACEA2+H2y+4AAACFAQAAEwAAAAAAAAAA&#10;AAAAAAAAAAAAW0NvbnRlbnRfVHlwZXNdLnhtbFBLAQItABQABgAIAAAAIQBa9CxbvwAAABUBAAAL&#10;AAAAAAAAAAAAAAAAAB8BAABfcmVscy8ucmVsc1BLAQItABQABgAIAAAAIQBVu6cXxQAAANwAAAAP&#10;AAAAAAAAAAAAAAAAAAcCAABkcnMvZG93bnJldi54bWxQSwUGAAAAAAMAAwC3AAAA+QI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i6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9S+D0Tj4Dc/QAAAP//AwBQSwECLQAUAAYACAAAACEA2+H2y+4AAACFAQAAEwAAAAAAAAAA&#10;AAAAAAAAAAAAW0NvbnRlbnRfVHlwZXNdLnhtbFBLAQItABQABgAIAAAAIQBa9CxbvwAAABUBAAAL&#10;AAAAAAAAAAAAAAAAAB8BAABfcmVscy8ucmVsc1BLAQItABQABgAIAAAAIQDmqyi6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bN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kPIPXmXgE5PIJAAD//wMAUEsBAi0AFAAGAAgAAAAhANvh9svuAAAAhQEAABMAAAAAAAAAAAAA&#10;AAAAAAAAAFtDb250ZW50X1R5cGVzXS54bWxQSwECLQAUAAYACAAAACEAWvQsW78AAAAVAQAACwAA&#10;AAAAAAAAAAAAAAAfAQAAX3JlbHMvLnJlbHNQSwECLQAUAAYACAAAACEAFnm2z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NW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N3uJ+JR0AubwAAAP//AwBQSwECLQAUAAYACAAAACEA2+H2y+4AAACFAQAAEwAAAAAAAAAA&#10;AAAAAAAAAAAAW0NvbnRlbnRfVHlwZXNdLnhtbFBLAQItABQABgAIAAAAIQBa9CxbvwAAABUBAAAL&#10;AAAAAAAAAAAAAAAAAB8BAABfcmVscy8ucmVsc1BLAQItABQABgAIAAAAIQB5NRNW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ck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INvGtfFMPALy8AsAAP//AwBQSwECLQAUAAYACAAAACEA2+H2y+4AAACFAQAAEwAAAAAAAAAAAAAA&#10;AAAAAAAAW0NvbnRlbnRfVHlwZXNdLnhtbFBLAQItABQABgAIAAAAIQBa9CxbvwAAABUBAAALAAAA&#10;AAAAAAAAAAAAAB8BAABfcmVscy8ucmVsc1BLAQItABQABgAIAAAAIQAIqock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29" o:spid="_x0000_s1153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YT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07cJ/J2JR0CufwEAAP//AwBQSwECLQAUAAYACAAAACEA2+H2y+4AAACFAQAAEwAAAAAAAAAA&#10;AAAAAAAAAAAAW0NvbnRlbnRfVHlwZXNdLnhtbFBLAQItABQABgAIAAAAIQBa9CxbvwAAABUBAAAL&#10;AAAAAAAAAAAAAAAAAB8BAABfcmVscy8ucmVsc1BLAQItABQABgAIAAAAIQDsmyYT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80" o:spid="_x0000_s1158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" strokecolor="#0070c0"/>
                      <v:line id="Straight Connector 481" o:spid="_x0000_s1159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" strokecolor="#0070c0"/>
                      <v:shape id="Text Box 225" o:spid="_x0000_s1160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4F3708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84" o:spid="_x0000_s1162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" strokecolor="#0070c0"/>
                      <v:line id="Straight Connector 485" o:spid="_x0000_s1163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" strokecolor="#0070c0"/>
                      <v:shape id="Text Box 225" o:spid="_x0000_s1164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465D" w:rsidRPr="00943DD6" w:rsidTr="00AD39A4">
        <w:trPr>
          <w:trHeight w:val="536"/>
        </w:trPr>
        <w:tc>
          <w:tcPr>
            <w:tcW w:w="558" w:type="dxa"/>
          </w:tcPr>
          <w:p w:rsidR="00A4465D" w:rsidRPr="00943DD6" w:rsidRDefault="00A4465D" w:rsidP="00AD39A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4465D" w:rsidRPr="00163D25" w:rsidRDefault="00A4465D" w:rsidP="00AD39A4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9000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4465D" w:rsidRPr="00E51B05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6D7630E" wp14:editId="2FFFCF8D">
                      <wp:extent cx="5499100" cy="525780"/>
                      <wp:effectExtent l="38100" t="0" r="0" b="7620"/>
                      <wp:docPr id="488" name="Group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89" name="Straight Connector 489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" name="Straight Connector 490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Straight Connector 491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" name="Straight Connector 492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traight Connector 49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traight Connector 494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traight Connector 495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Straight Connector 496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traight Connector 497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traight Connector 498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9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Text Box 503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Straight Connector 50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9" name="Straight Connector 50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7025C6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Pr="004F3708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Straight Connector 51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465D" w:rsidRDefault="00A4465D" w:rsidP="00A4465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7630E" id="Group 488" o:spid="_x0000_s116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">
                      <v:line id="Straight Connector 489" o:spid="_x0000_s116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" strokecolor="#0070c0">
                        <v:stroke startarrow="block" endarrow="block"/>
                      </v:line>
                      <v:line id="Straight Connector 490" o:spid="_x0000_s116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" strokecolor="#0070c0"/>
                      <v:line id="Straight Connector 491" o:spid="_x0000_s116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" strokecolor="#0070c0"/>
                      <v:line id="Straight Connector 492" o:spid="_x0000_s117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Mf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YwGPXhdSYcATl9AgAA//8DAFBLAQItABQABgAIAAAAIQDb4fbL7gAAAIUBAAATAAAAAAAAAAAA&#10;AAAAAAAAAABbQ29udGVudF9UeXBlc10ueG1sUEsBAi0AFAAGAAgAAAAhAFr0LFu/AAAAFQEAAAsA&#10;AAAAAAAAAAAAAAAAHwEAAF9yZWxzLy5yZWxzUEsBAi0AFAAGAAgAAAAhABahUx/EAAAA3AAAAA8A&#10;AAAAAAAAAAAAAAAABwIAAGRycy9kb3ducmV2LnhtbFBLBQYAAAAAAwADALcAAAD4AgAAAAA=&#10;" strokecolor="#0070c0"/>
                      <v:line id="Straight Connector 493" o:spid="_x0000_s117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" strokecolor="#0070c0"/>
                      <v:line id="Straight Connector 494" o:spid="_x0000_s117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" strokecolor="#0070c0"/>
                      <v:line id="Straight Connector 495" o:spid="_x0000_s117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" strokecolor="#0070c0"/>
                      <v:line id="Straight Connector 496" o:spid="_x0000_s117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" strokecolor="#0070c0"/>
                      <v:line id="Straight Connector 497" o:spid="_x0000_s117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" strokecolor="#0070c0"/>
                      <v:line id="Straight Connector 498" o:spid="_x0000_s117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" strokecolor="#0070c0"/>
                      <v:shape id="Text Box 225" o:spid="_x0000_s117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03" o:spid="_x0000_s118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08" o:spid="_x0000_s118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" strokecolor="#0070c0"/>
                      <v:line id="Straight Connector 509" o:spid="_x0000_s118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" strokecolor="#0070c0"/>
                      <v:shape id="Text Box 225" o:spid="_x0000_s118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A4465D" w:rsidRPr="007025C6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8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Pr="004F3708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12" o:spid="_x0000_s119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/Y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" strokecolor="#0070c0"/>
                      <v:line id="Straight Connector 513" o:spid="_x0000_s119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" strokecolor="#0070c0"/>
                      <v:shape id="Text Box 225" o:spid="_x0000_s119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gB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0NIHnmXgE5PIBAAD//wMAUEsBAi0AFAAGAAgAAAAhANvh9svuAAAAhQEAABMAAAAAAAAAAAAA&#10;AAAAAAAAAFtDb250ZW50X1R5cGVzXS54bWxQSwECLQAUAAYACAAAACEAWvQsW78AAAAVAQAACwAA&#10;AAAAAAAAAAAAAAAfAQAAX3JlbHMvLnJlbHNQSwECLQAUAAYACAAAACEAMWpIA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9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465D" w:rsidRDefault="00A4465D" w:rsidP="00A4465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4465D" w:rsidRDefault="00A4465D" w:rsidP="00A4465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A4465D" w:rsidRPr="00133672" w:rsidRDefault="00A4465D" w:rsidP="00A4465D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CB02E3">
        <w:rPr>
          <w:b/>
          <w:sz w:val="24"/>
          <w:szCs w:val="24"/>
          <w:lang w:eastAsia="en-US"/>
        </w:rPr>
        <w:t>Compare the following integers.</w:t>
      </w:r>
      <w:r w:rsidRPr="00CB02E3">
        <w:t xml:space="preserve"> </w:t>
      </w:r>
      <w:r w:rsidRPr="00CB02E3">
        <w:rPr>
          <w:b/>
          <w:sz w:val="24"/>
          <w:szCs w:val="24"/>
          <w:lang w:eastAsia="en-US"/>
        </w:rPr>
        <w:t>Write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&lt;,=or&gt;.</m:t>
        </m:r>
      </m:oMath>
    </w:p>
    <w:tbl>
      <w:tblPr>
        <w:tblStyle w:val="TableGrid1"/>
        <w:tblpPr w:leftFromText="180" w:rightFromText="180" w:vertAnchor="text" w:horzAnchor="margin" w:tblpX="36" w:tblpY="1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540"/>
        <w:gridCol w:w="2880"/>
        <w:gridCol w:w="540"/>
        <w:gridCol w:w="3150"/>
      </w:tblGrid>
      <w:tr w:rsidR="00A4465D" w:rsidRPr="00700319" w:rsidTr="00AD39A4">
        <w:trPr>
          <w:trHeight w:val="539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952" w:type="dxa"/>
          </w:tcPr>
          <w:p w:rsidR="00A4465D" w:rsidRPr="00FE212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3_____-32</m:t>
                </m:r>
              </m:oMath>
            </m:oMathPara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7E208C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45___-32</m:t>
                </m:r>
              </m:oMath>
            </m:oMathPara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700319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3_____-13</m:t>
                </m:r>
              </m:oMath>
            </m:oMathPara>
          </w:p>
        </w:tc>
      </w:tr>
      <w:tr w:rsidR="00A4465D" w:rsidRPr="008425E5" w:rsidTr="00AD39A4">
        <w:trPr>
          <w:trHeight w:val="534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2E204B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8425E5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4465D" w:rsidRPr="00856172" w:rsidRDefault="00A4465D" w:rsidP="00A4465D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 w:rsidRPr="0021097B">
        <w:rPr>
          <w:b/>
          <w:sz w:val="24"/>
          <w:szCs w:val="24"/>
          <w:lang w:eastAsia="en-US"/>
        </w:rPr>
        <w:t>Find the absolute value of the following numbers.</w:t>
      </w:r>
    </w:p>
    <w:tbl>
      <w:tblPr>
        <w:tblStyle w:val="TableGrid1"/>
        <w:tblpPr w:leftFromText="180" w:rightFromText="180" w:vertAnchor="text" w:horzAnchor="margin" w:tblpX="36" w:tblpY="1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540"/>
        <w:gridCol w:w="2880"/>
        <w:gridCol w:w="540"/>
        <w:gridCol w:w="3150"/>
      </w:tblGrid>
      <w:tr w:rsidR="00A4465D" w:rsidRPr="00700319" w:rsidTr="00AD39A4">
        <w:trPr>
          <w:trHeight w:val="633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952" w:type="dxa"/>
          </w:tcPr>
          <w:p w:rsidR="00A4465D" w:rsidRPr="00917626" w:rsidRDefault="006551FA" w:rsidP="00AD39A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917626" w:rsidRDefault="006551FA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917626" w:rsidRDefault="006551FA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7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4465D" w:rsidRPr="008425E5" w:rsidTr="00AD39A4">
        <w:trPr>
          <w:trHeight w:val="534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4465D" w:rsidRDefault="00A4465D" w:rsidP="00AD39A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A4465D" w:rsidRPr="00917626" w:rsidRDefault="00A4465D" w:rsidP="00AD39A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917626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917626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4465D" w:rsidRPr="00700319" w:rsidTr="00AD39A4">
        <w:trPr>
          <w:trHeight w:val="633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952" w:type="dxa"/>
          </w:tcPr>
          <w:p w:rsidR="00A4465D" w:rsidRPr="00917626" w:rsidRDefault="006551FA" w:rsidP="00AD39A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4465D" w:rsidRPr="00917626" w:rsidRDefault="006551FA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9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4465D" w:rsidRPr="00917626" w:rsidRDefault="006551FA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4465D" w:rsidRPr="008425E5" w:rsidTr="00AD39A4">
        <w:trPr>
          <w:trHeight w:val="534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4465D" w:rsidRDefault="00A4465D" w:rsidP="00AD39A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A4465D" w:rsidRPr="00917626" w:rsidRDefault="00A4465D" w:rsidP="00AD39A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4465D" w:rsidRPr="00917626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E3DB4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4465D" w:rsidRPr="00917626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4465D" w:rsidRPr="00917626" w:rsidRDefault="00A4465D" w:rsidP="00A4465D">
      <w:pPr>
        <w:tabs>
          <w:tab w:val="left" w:pos="2529"/>
        </w:tabs>
        <w:jc w:val="both"/>
        <w:rPr>
          <w:b/>
          <w:sz w:val="24"/>
          <w:szCs w:val="24"/>
        </w:rPr>
      </w:pPr>
      <w:r w:rsidRPr="00917626">
        <w:rPr>
          <w:b/>
          <w:noProof/>
          <w:sz w:val="24"/>
          <w:szCs w:val="24"/>
          <w:lang w:eastAsia="en-US"/>
        </w:rPr>
        <w:t>Order the values from least to greatest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860"/>
      </w:tblGrid>
      <w:tr w:rsidR="00A4465D" w:rsidRPr="00BC066C" w:rsidTr="00AD39A4">
        <w:trPr>
          <w:trHeight w:val="454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4465D" w:rsidRPr="00917626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3 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10,-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A4465D" w:rsidRPr="00982129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5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-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</m:oMath>
            </m:oMathPara>
          </w:p>
        </w:tc>
      </w:tr>
    </w:tbl>
    <w:p w:rsidR="00A4465D" w:rsidRDefault="00A4465D" w:rsidP="00A4465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086B46" w:rsidRPr="00E77364" w:rsidRDefault="00086B46" w:rsidP="00A4465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A4465D" w:rsidTr="00AD39A4">
        <w:trPr>
          <w:trHeight w:val="720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4465D" w:rsidRPr="00982129" w:rsidRDefault="006551FA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9÷3=</m:t>
                </m:r>
              </m:oMath>
            </m:oMathPara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A4465D" w:rsidRPr="00C7039D" w:rsidRDefault="00A4465D" w:rsidP="00AD39A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6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8÷2=</m:t>
                </m:r>
              </m:oMath>
            </m:oMathPara>
          </w:p>
        </w:tc>
      </w:tr>
      <w:tr w:rsidR="00A4465D" w:rsidTr="00AD39A4">
        <w:trPr>
          <w:trHeight w:val="720"/>
        </w:trPr>
        <w:tc>
          <w:tcPr>
            <w:tcW w:w="558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A4465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4465D" w:rsidRPr="00C7039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4465D" w:rsidRPr="002300DC" w:rsidRDefault="00A4465D" w:rsidP="00AD39A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A4465D" w:rsidRPr="00C7039D" w:rsidRDefault="00A4465D" w:rsidP="00AD39A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12E1D" w:rsidRDefault="00112E1D" w:rsidP="00112E1D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8A55FD">
        <w:rPr>
          <w:b/>
          <w:sz w:val="24"/>
          <w:szCs w:val="24"/>
          <w:highlight w:val="yellow"/>
        </w:rPr>
        <w:lastRenderedPageBreak/>
        <w:t>ANSWERS</w:t>
      </w:r>
    </w:p>
    <w:p w:rsidR="007E208C" w:rsidRDefault="007E208C" w:rsidP="007E208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7E208C">
        <w:rPr>
          <w:b/>
          <w:sz w:val="24"/>
          <w:szCs w:val="24"/>
        </w:rPr>
        <w:t>Write an integer to represent each situation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0335A" w:rsidRPr="008425E5" w:rsidRDefault="007E208C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An increase of 11 points</w:t>
            </w:r>
            <w:r w:rsidR="00B52FFD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335A" w:rsidRPr="007E208C" w:rsidRDefault="007E208C" w:rsidP="0070031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A profit of 400 dollars</w:t>
            </w:r>
            <w:r w:rsidR="00B52FFD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700319" w:rsidRDefault="00B52FFD" w:rsidP="00112E1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ock market went down 297</w:t>
            </w:r>
            <w:r w:rsidR="007E208C" w:rsidRPr="007E208C">
              <w:rPr>
                <w:sz w:val="24"/>
                <w:szCs w:val="24"/>
              </w:rPr>
              <w:t xml:space="preserve"> points today</w:t>
            </w:r>
            <w:r>
              <w:rPr>
                <w:sz w:val="24"/>
                <w:szCs w:val="24"/>
              </w:rPr>
              <w:t>.</w:t>
            </w:r>
          </w:p>
        </w:tc>
      </w:tr>
      <w:tr w:rsidR="0030335A" w:rsidTr="00F92BEE">
        <w:trPr>
          <w:trHeight w:val="813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7E208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11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66779F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400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8425E5" w:rsidRDefault="007E208C" w:rsidP="007E208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297</m:t>
                </m:r>
              </m:oMath>
            </m:oMathPara>
          </w:p>
        </w:tc>
      </w:tr>
      <w:tr w:rsidR="00700319" w:rsidRPr="00700319" w:rsidTr="00463573">
        <w:trPr>
          <w:trHeight w:val="720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700319" w:rsidRPr="007E208C" w:rsidRDefault="007E208C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8 units to the left of -4 on a number line.</w:t>
            </w:r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00319" w:rsidRPr="007E208C" w:rsidRDefault="007E208C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E208C">
              <w:rPr>
                <w:sz w:val="24"/>
                <w:szCs w:val="24"/>
              </w:rPr>
              <w:t>Deposit $1,556 into a bank account.</w:t>
            </w:r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700319" w:rsidRPr="00700319" w:rsidRDefault="00B52FFD" w:rsidP="00B52FF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rFonts w:cstheme="minorHAnsi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C </w:t>
            </w:r>
            <w:r w:rsidRPr="00B52FFD">
              <w:rPr>
                <w:sz w:val="24"/>
                <w:szCs w:val="24"/>
              </w:rPr>
              <w:t>below zero</w:t>
            </w:r>
          </w:p>
        </w:tc>
      </w:tr>
      <w:tr w:rsidR="00700319" w:rsidRPr="008425E5" w:rsidTr="00F92BEE">
        <w:trPr>
          <w:trHeight w:val="723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7E208C" w:rsidRDefault="007E208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12</m:t>
                </m:r>
              </m:oMath>
            </m:oMathPara>
          </w:p>
          <w:p w:rsidR="00700319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00319" w:rsidRPr="002E204B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2E204B" w:rsidRDefault="007E208C" w:rsidP="00B52F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1,556</m:t>
                </m:r>
              </m:oMath>
            </m:oMathPara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6779F" w:rsidRPr="00B52FFD" w:rsidRDefault="00B52FFD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20</m:t>
                </m:r>
              </m:oMath>
            </m:oMathPara>
          </w:p>
          <w:p w:rsidR="00700319" w:rsidRPr="008425E5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66779F" w:rsidRDefault="00B52FFD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71693B">
        <w:rPr>
          <w:b/>
          <w:sz w:val="24"/>
          <w:szCs w:val="24"/>
          <w:lang w:eastAsia="en-US"/>
        </w:rPr>
        <w:t>Graph each integer or set of integers on a number line</w:t>
      </w:r>
      <w:r w:rsidRPr="004C6049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B52FFD" w:rsidRPr="00943DD6" w:rsidTr="00917626">
        <w:trPr>
          <w:trHeight w:val="536"/>
        </w:trPr>
        <w:tc>
          <w:tcPr>
            <w:tcW w:w="469" w:type="dxa"/>
          </w:tcPr>
          <w:p w:rsidR="00B52FFD" w:rsidRPr="00943DD6" w:rsidRDefault="00B52FFD" w:rsidP="009176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B52FFD" w:rsidRPr="00C1046E" w:rsidRDefault="00B52FFD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</m:oMath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B52FFD" w:rsidRDefault="00B52FFD" w:rsidP="0091762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-5</m:t>
              </m:r>
            </m:oMath>
            <w:r>
              <w:rPr>
                <w:b/>
                <w:sz w:val="24"/>
                <w:szCs w:val="24"/>
              </w:rPr>
              <w:tab/>
            </w:r>
          </w:p>
          <w:p w:rsidR="00B52FFD" w:rsidRDefault="00B52FFD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B52FFD" w:rsidRPr="001C7B8E" w:rsidRDefault="00B52FFD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C4C33B" wp14:editId="54829349">
                      <wp:simplePos x="0" y="0"/>
                      <wp:positionH relativeFrom="column">
                        <wp:posOffset>833934</wp:posOffset>
                      </wp:positionH>
                      <wp:positionV relativeFrom="paragraph">
                        <wp:posOffset>143586</wp:posOffset>
                      </wp:positionV>
                      <wp:extent cx="2639" cy="0"/>
                      <wp:effectExtent l="38100" t="38100" r="5461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BD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5.65pt;margin-top:11.3pt;width: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30594418" wp14:editId="6B9607C3">
                      <wp:extent cx="5499100" cy="525780"/>
                      <wp:effectExtent l="38100" t="0" r="0" b="7620"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4F3708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94418" id="Group 241" o:spid="_x0000_s119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">
                      <v:line id="Straight Connector 242" o:spid="_x0000_s119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" strokecolor="#0070c0">
                        <v:stroke startarrow="block" endarrow="block"/>
                      </v:line>
                      <v:line id="Straight Connector 243" o:spid="_x0000_s119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" strokecolor="#0070c0"/>
                      <v:line id="Straight Connector 244" o:spid="_x0000_s119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BP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" strokecolor="#0070c0"/>
                      <v:line id="Straight Connector 245" o:spid="_x0000_s119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XU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" strokecolor="#0070c0"/>
                      <v:line id="Straight Connector 246" o:spid="_x0000_s119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" strokecolor="#0070c0"/>
                      <v:line id="Straight Connector 247" o:spid="_x0000_s120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" strokecolor="#0070c0"/>
                      <v:line id="Straight Connector 248" o:spid="_x0000_s120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pK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pG&#10;47A2nAlHQC6eAAAA//8DAFBLAQItABQABgAIAAAAIQDb4fbL7gAAAIUBAAATAAAAAAAAAAAAAAAA&#10;AAAAAABbQ29udGVudF9UeXBlc10ueG1sUEsBAi0AFAAGAAgAAAAhAFr0LFu/AAAAFQEAAAsAAAAA&#10;AAAAAAAAAAAAHwEAAF9yZWxzLy5yZWxzUEsBAi0AFAAGAAgAAAAhAL9iikrBAAAA3AAAAA8AAAAA&#10;AAAAAAAAAAAABwIAAGRycy9kb3ducmV2LnhtbFBLBQYAAAAAAwADALcAAAD1AgAAAAA=&#10;" strokecolor="#0070c0"/>
                      <v:line id="Straight Connector 249" o:spid="_x0000_s120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/R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bQH4zgdSYcATl9AgAA//8DAFBLAQItABQABgAIAAAAIQDb4fbL7gAAAIUBAAATAAAAAAAAAAAA&#10;AAAAAAAAAABbQ29udGVudF9UeXBlc10ueG1sUEsBAi0AFAAGAAgAAAAhAFr0LFu/AAAAFQEAAAsA&#10;AAAAAAAAAAAAAAAAHwEAAF9yZWxzLy5yZWxzUEsBAi0AFAAGAAgAAAAhANAuL9HEAAAA3AAAAA8A&#10;AAAAAAAAAAAAAAAABwIAAGRycy9kb3ducmV2LnhtbFBLBQYAAAAAAwADALcAAAD4AgAAAAA=&#10;" strokecolor="#0070c0"/>
                      <v:line id="Straight Connector 250" o:spid="_x0000_s120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" strokecolor="#0070c0"/>
                      <v:line id="Straight Connector 251" o:spid="_x0000_s120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UK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" strokecolor="#0070c0"/>
                      <v:shape id="Text Box 225" o:spid="_x0000_s120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TQ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+k7/J2JR0CufgEAAP//AwBQSwECLQAUAAYACAAAACEA2+H2y+4AAACFAQAAEwAAAAAAAAAA&#10;AAAAAAAAAAAAW0NvbnRlbnRfVHlwZXNdLnhtbFBLAQItABQABgAIAAAAIQBa9CxbvwAAABUBAAAL&#10;AAAAAAAAAAAAAAAAAB8BAABfcmVscy8ucmVsc1BLAQItABQABgAIAAAAIQDoQ6TQ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yk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Vr+D0Tj4Dc/QAAAP//AwBQSwECLQAUAAYACAAAACEA2+H2y+4AAACFAQAAEwAAAAAAAAAA&#10;AAAAAAAAAAAAW0NvbnRlbnRfVHlwZXNdLnhtbFBLAQItABQABgAIAAAAIQBa9CxbvwAAABUBAAAL&#10;AAAAAAAAAAAAAAAAAB8BAABfcmVscy8ucmVsc1BLAQItABQABgAIAAAAIQBnqjyk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60" o:spid="_x0000_s120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8R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J++w+8z8QK5+AEAAP//AwBQSwECLQAUAAYACAAAACEA2+H2y+4AAACFAQAAEwAAAAAAAAAAAAAA&#10;AAAAAAAAW0NvbnRlbnRfVHlwZXNdLnhtbFBLAQItABQABgAIAAAAIQBa9CxbvwAAABUBAAALAAAA&#10;AAAAAAAAAAAAAB8BAABfcmVscy8ucmVsc1BLAQItABQABgAIAAAAIQD9Cg8R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165" o:spid="_x0000_s121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" strokecolor="#0070c0"/>
                      <v:line id="Straight Connector 166" o:spid="_x0000_s121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" strokecolor="#0070c0"/>
                      <v:shape id="Text Box 225" o:spid="_x0000_s121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1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4F3708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169" o:spid="_x0000_s121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" strokecolor="#0070c0"/>
                      <v:line id="Straight Connector 170" o:spid="_x0000_s121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" strokecolor="#0070c0"/>
                      <v:shape id="Text Box 225" o:spid="_x0000_s122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2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2FFD" w:rsidRPr="00943DD6" w:rsidTr="00917626">
        <w:trPr>
          <w:trHeight w:val="554"/>
        </w:trPr>
        <w:tc>
          <w:tcPr>
            <w:tcW w:w="469" w:type="dxa"/>
          </w:tcPr>
          <w:p w:rsidR="00B52FFD" w:rsidRPr="00943DD6" w:rsidRDefault="00B52FFD" w:rsidP="009176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B52FFD" w:rsidRPr="007025C6" w:rsidRDefault="006551FA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,-2,5</m:t>
                    </m:r>
                  </m:e>
                </m:d>
              </m:oMath>
            </m:oMathPara>
          </w:p>
        </w:tc>
        <w:tc>
          <w:tcPr>
            <w:tcW w:w="9000" w:type="dxa"/>
          </w:tcPr>
          <w:p w:rsidR="00B52FFD" w:rsidRPr="00B52FFD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  <w:szCs w:val="24"/>
                      </w:rPr>
                      <m:t>5</m:t>
                    </m:r>
                  </m:e>
                </m:d>
              </m:oMath>
            </m:oMathPara>
          </w:p>
          <w:p w:rsidR="00B52FFD" w:rsidRPr="00B52FFD" w:rsidRDefault="00B52FFD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B52FFD" w:rsidRPr="001C7B8E" w:rsidRDefault="00A54D75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0CB578" wp14:editId="6C9AB048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37795</wp:posOffset>
                      </wp:positionV>
                      <wp:extent cx="0" cy="7620"/>
                      <wp:effectExtent l="38100" t="38100" r="57150" b="495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92D88" id="Straight Arrow Connector 9" o:spid="_x0000_s1026" type="#_x0000_t32" style="position:absolute;margin-left:96.15pt;margin-top:10.85pt;width:0;height: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FE212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017ED1" wp14:editId="556B0625">
                      <wp:simplePos x="0" y="0"/>
                      <wp:positionH relativeFrom="column">
                        <wp:posOffset>4749724</wp:posOffset>
                      </wp:positionH>
                      <wp:positionV relativeFrom="paragraph">
                        <wp:posOffset>144501</wp:posOffset>
                      </wp:positionV>
                      <wp:extent cx="1" cy="635"/>
                      <wp:effectExtent l="38100" t="38100" r="57150" b="5651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1A86" id="Straight Arrow Connector 8" o:spid="_x0000_s1026" type="#_x0000_t32" style="position:absolute;margin-left:374pt;margin-top:11.4pt;width:0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" strokecolor="#7030a0" strokeweight="1.25pt">
                      <v:stroke startarrow="oval" endarrow="oval"/>
                    </v:shape>
                  </w:pict>
                </mc:Fallback>
              </mc:AlternateContent>
            </w:r>
            <w:r w:rsidR="00B52FF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D79AC7" wp14:editId="3B5975E5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38151</wp:posOffset>
                      </wp:positionV>
                      <wp:extent cx="3527" cy="0"/>
                      <wp:effectExtent l="38100" t="38100" r="53975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6252" id="Straight Arrow Connector 7" o:spid="_x0000_s1026" type="#_x0000_t32" style="position:absolute;margin-left:158.4pt;margin-top:10.9pt;width: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B52FFD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E83F303" wp14:editId="270EC083">
                      <wp:extent cx="5499100" cy="525780"/>
                      <wp:effectExtent l="38100" t="0" r="0" b="762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" name="Straight Connector 17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4F3708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3F303" id="Group 173" o:spid="_x0000_s122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">
                      <v:line id="Straight Connector 174" o:spid="_x0000_s122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" strokecolor="#0070c0">
                        <v:stroke startarrow="block" endarrow="block"/>
                      </v:line>
                      <v:line id="Straight Connector 175" o:spid="_x0000_s122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" strokecolor="#0070c0"/>
                      <v:line id="Straight Connector 176" o:spid="_x0000_s122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" strokecolor="#0070c0"/>
                      <v:line id="Straight Connector 177" o:spid="_x0000_s122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" strokecolor="#0070c0"/>
                      <v:line id="Straight Connector 178" o:spid="_x0000_s122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" strokecolor="#0070c0"/>
                      <v:line id="Straight Connector 179" o:spid="_x0000_s122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" strokecolor="#0070c0"/>
                      <v:line id="Straight Connector 180" o:spid="_x0000_s122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" strokecolor="#0070c0"/>
                      <v:line id="Straight Connector 181" o:spid="_x0000_s123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" strokecolor="#0070c0"/>
                      <v:line id="Straight Connector 182" o:spid="_x0000_s123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" strokecolor="#0070c0"/>
                      <v:line id="Straight Connector 183" o:spid="_x0000_s123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" strokecolor="#0070c0"/>
                      <v:shape id="Text Box 225" o:spid="_x0000_s123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3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3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3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1" o:spid="_x0000_s123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3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3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4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4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197" o:spid="_x0000_s124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" strokecolor="#0070c0"/>
                      <v:line id="Straight Connector 198" o:spid="_x0000_s124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" strokecolor="#0070c0"/>
                      <v:shape id="Text Box 225" o:spid="_x0000_s124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4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Pr="004F3708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01" o:spid="_x0000_s124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" strokecolor="#0070c0"/>
                      <v:line id="Straight Connector 202" o:spid="_x0000_s124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" strokecolor="#0070c0"/>
                      <v:shape id="Text Box 225" o:spid="_x0000_s124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4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2FFD" w:rsidRPr="00943DD6" w:rsidTr="00917626">
        <w:trPr>
          <w:trHeight w:val="536"/>
        </w:trPr>
        <w:tc>
          <w:tcPr>
            <w:tcW w:w="469" w:type="dxa"/>
          </w:tcPr>
          <w:p w:rsidR="00B52FFD" w:rsidRPr="00943DD6" w:rsidRDefault="00B52FFD" w:rsidP="009176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B52FFD" w:rsidRPr="00C1046E" w:rsidRDefault="006551FA" w:rsidP="00917626">
            <w:pPr>
              <w:tabs>
                <w:tab w:val="left" w:pos="2529"/>
              </w:tabs>
              <w:rPr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, -1,2,4</m:t>
                  </m:r>
                </m:e>
              </m:d>
            </m:oMath>
            <w:r w:rsidR="00B52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B52FFD" w:rsidRPr="00B52FFD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-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4"/>
                        <w:szCs w:val="24"/>
                      </w:rPr>
                      <m:t>4</m:t>
                    </m:r>
                  </m:e>
                </m:d>
              </m:oMath>
            </m:oMathPara>
          </w:p>
          <w:p w:rsidR="00B52FFD" w:rsidRPr="00B52FFD" w:rsidRDefault="00B52FFD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B52FFD" w:rsidRPr="00E51B05" w:rsidRDefault="00FE2125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7D8CE8" wp14:editId="51935DB9">
                      <wp:simplePos x="0" y="0"/>
                      <wp:positionH relativeFrom="column">
                        <wp:posOffset>4359859</wp:posOffset>
                      </wp:positionH>
                      <wp:positionV relativeFrom="paragraph">
                        <wp:posOffset>132080</wp:posOffset>
                      </wp:positionV>
                      <wp:extent cx="5387" cy="7782"/>
                      <wp:effectExtent l="38100" t="38100" r="52070" b="4953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7" cy="77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3BB" id="Straight Arrow Connector 51" o:spid="_x0000_s1026" type="#_x0000_t32" style="position:absolute;margin-left:343.3pt;margin-top:10.4pt;width:.4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" strokecolor="#00206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F59F3" wp14:editId="39AA8DA7">
                      <wp:simplePos x="0" y="0"/>
                      <wp:positionH relativeFrom="column">
                        <wp:posOffset>3591763</wp:posOffset>
                      </wp:positionH>
                      <wp:positionV relativeFrom="paragraph">
                        <wp:posOffset>132080</wp:posOffset>
                      </wp:positionV>
                      <wp:extent cx="5116" cy="6985"/>
                      <wp:effectExtent l="38100" t="38100" r="52070" b="501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6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2A1A" id="Straight Arrow Connector 11" o:spid="_x0000_s1026" type="#_x0000_t32" style="position:absolute;margin-left:282.8pt;margin-top:10.4pt;width:.4pt;height: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" strokecolor="#7030a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3BE675" wp14:editId="0E04F4D8">
                      <wp:simplePos x="0" y="0"/>
                      <wp:positionH relativeFrom="column">
                        <wp:posOffset>1616659</wp:posOffset>
                      </wp:positionH>
                      <wp:positionV relativeFrom="paragraph">
                        <wp:posOffset>132080</wp:posOffset>
                      </wp:positionV>
                      <wp:extent cx="20410" cy="0"/>
                      <wp:effectExtent l="38100" t="38100" r="5588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3A80D" id="Straight Arrow Connector 12" o:spid="_x0000_s1026" type="#_x0000_t32" style="position:absolute;margin-left:127.3pt;margin-top:10.4pt;width: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B52FF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DBB3D" wp14:editId="6094E49B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30175</wp:posOffset>
                      </wp:positionV>
                      <wp:extent cx="0" cy="6985"/>
                      <wp:effectExtent l="38100" t="38100" r="57150" b="501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5F554" id="Straight Arrow Connector 10" o:spid="_x0000_s1026" type="#_x0000_t32" style="position:absolute;margin-left:189.2pt;margin-top:10.25pt;width:0;height: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B52FFD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BA81EC2" wp14:editId="4BB0C01C">
                      <wp:extent cx="5499100" cy="525780"/>
                      <wp:effectExtent l="38100" t="0" r="0" b="7620"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" name="Straight Connector 21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Text Box 26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Straight Connector 26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8" name="Straight Connector 26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4F3708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" name="Straight Connector 27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B52FFD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81EC2" id="Group 205" o:spid="_x0000_s125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">
                      <v:line id="Straight Connector 206" o:spid="_x0000_s125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" strokecolor="#0070c0">
                        <v:stroke startarrow="block" endarrow="block"/>
                      </v:line>
                      <v:line id="Straight Connector 207" o:spid="_x0000_s125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" strokecolor="#0070c0"/>
                      <v:line id="Straight Connector 208" o:spid="_x0000_s125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" strokecolor="#0070c0"/>
                      <v:line id="Straight Connector 209" o:spid="_x0000_s125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" strokecolor="#0070c0"/>
                      <v:line id="Straight Connector 210" o:spid="_x0000_s125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" strokecolor="#0070c0"/>
                      <v:line id="Straight Connector 211" o:spid="_x0000_s125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" strokecolor="#0070c0"/>
                      <v:line id="Straight Connector 212" o:spid="_x0000_s125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" strokecolor="#0070c0"/>
                      <v:line id="Straight Connector 213" o:spid="_x0000_s125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" strokecolor="#0070c0"/>
                      <v:line id="Straight Connector 256" o:spid="_x0000_s125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" strokecolor="#0070c0"/>
                      <v:line id="Straight Connector 257" o:spid="_x0000_s126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" strokecolor="#0070c0"/>
                      <v:shape id="Text Box 225" o:spid="_x0000_s126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ah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Vwbz8QjIFdPAAAA//8DAFBLAQItABQABgAIAAAAIQDb4fbL7gAAAIUBAAATAAAAAAAAAAAAAAAA&#10;AAAAAABbQ29udGVudF9UeXBlc10ueG1sUEsBAi0AFAAGAAgAAAAhAFr0LFu/AAAAFQEAAAsAAAAA&#10;AAAAAAAAAAAAHwEAAF9yZWxzLy5yZWxzUEsBAi0AFAAGAAgAAAAhAObnNqH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6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6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Aa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eZwfz8QjIFdPAAAA//8DAFBLAQItABQABgAIAAAAIQDb4fbL7gAAAIUBAAATAAAAAAAAAAAAAAAA&#10;AAAAAABbQ29udGVudF9UeXBlc10ueG1sUEsBAi0AFAAGAAgAAAAhAFr0LFu/AAAAFQEAAAsAAAAA&#10;AAAAAAAAAAAAHwEAAF9yZWxzLy5yZWxzUEsBAi0AFAAGAAgAAAAhANb98B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6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62" o:spid="_x0000_s126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6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5t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wTJdwe+ZeARk8QMAAP//AwBQSwECLQAUAAYACAAAACEA2+H2y+4AAACFAQAAEwAAAAAAAAAA&#10;AAAAAAAAAAAAW0NvbnRlbnRfVHlwZXNdLnhtbFBLAQItABQABgAIAAAAIQBa9CxbvwAAABUBAAAL&#10;AAAAAAAAAAAAAAAAAB8BAABfcmVscy8ucmVsc1BLAQItABQABgAIAAAAIQAmL25t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6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YZ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NoHXmXgE5PIJAAD//wMAUEsBAi0AFAAGAAgAAAAhANvh9svuAAAAhQEAABMAAAAAAAAAAAAA&#10;AAAAAAAAAFtDb250ZW50X1R5cGVzXS54bWxQSwECLQAUAAYACAAAACEAWvQsW78AAAAVAQAACwAA&#10;AAAAAAAAAAAAAAAfAQAAX3JlbHMvLnJlbHNQSwECLQAUAAYACAAAACEAqcb2G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6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6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67" o:spid="_x0000_s127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" strokecolor="#0070c0"/>
                      <v:line id="Straight Connector 268" o:spid="_x0000_s127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" strokecolor="#0070c0"/>
                      <v:shape id="Text Box 225" o:spid="_x0000_s127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7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Pr="004F3708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71" o:spid="_x0000_s127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" strokecolor="#0070c0"/>
                      <v:line id="Straight Connector 272" o:spid="_x0000_s127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" strokecolor="#0070c0"/>
                      <v:shape id="Text Box 225" o:spid="_x0000_s127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7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DE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pO9TuJ+JR0AubwAAAP//AwBQSwECLQAUAAYACAAAACEA2+H2y+4AAACFAQAAEwAAAAAAAAAA&#10;AAAAAAAAAAAAW0NvbnRlbnRfVHlwZXNdLnhtbFBLAQItABQABgAIAAAAIQBa9CxbvwAAABUBAAAL&#10;AAAAAAAAAAAAAAAAAB8BAABfcmVscy8ucmVsc1BLAQItABQABgAIAAAAIQAsH2DE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B52FF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63573" w:rsidRDefault="00463573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CE42E2" w:rsidRDefault="006101FD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A108F0">
        <w:rPr>
          <w:b/>
          <w:sz w:val="24"/>
          <w:szCs w:val="24"/>
          <w:lang w:eastAsia="en-US"/>
        </w:rPr>
        <w:t>Find</w:t>
      </w:r>
      <w:r w:rsidR="00FE2125" w:rsidRPr="00FE2125">
        <w:rPr>
          <w:b/>
          <w:sz w:val="24"/>
          <w:szCs w:val="24"/>
        </w:rPr>
        <w:t xml:space="preserve"> the opposite of each integer.</w:t>
      </w:r>
    </w:p>
    <w:tbl>
      <w:tblPr>
        <w:tblStyle w:val="TableGrid1"/>
        <w:tblpPr w:leftFromText="180" w:rightFromText="180" w:vertAnchor="text" w:horzAnchor="margin" w:tblpX="36" w:tblpY="1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540"/>
        <w:gridCol w:w="2880"/>
        <w:gridCol w:w="540"/>
        <w:gridCol w:w="3150"/>
      </w:tblGrid>
      <w:tr w:rsidR="00FE2125" w:rsidTr="00A54D75">
        <w:trPr>
          <w:trHeight w:val="633"/>
        </w:trPr>
        <w:tc>
          <w:tcPr>
            <w:tcW w:w="558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52" w:type="dxa"/>
          </w:tcPr>
          <w:p w:rsidR="00FE2125" w:rsidRPr="00FE2125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 xml:space="preserve">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oMath>
          </w:p>
        </w:tc>
        <w:tc>
          <w:tcPr>
            <w:tcW w:w="540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E2125" w:rsidRPr="007E208C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32</m:t>
              </m:r>
            </m:oMath>
          </w:p>
          <w:p w:rsidR="00FE2125" w:rsidRPr="007E208C" w:rsidRDefault="00FE2125" w:rsidP="00FE2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E2125" w:rsidRPr="002E3DB4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E2125" w:rsidRPr="00700319" w:rsidRDefault="00FE2125" w:rsidP="00FE2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5</m:t>
              </m:r>
            </m:oMath>
          </w:p>
        </w:tc>
      </w:tr>
      <w:tr w:rsidR="00FE2125" w:rsidTr="00FE2125">
        <w:trPr>
          <w:trHeight w:val="534"/>
        </w:trPr>
        <w:tc>
          <w:tcPr>
            <w:tcW w:w="558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FE2125" w:rsidRPr="007E208C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12</m:t>
                </m:r>
              </m:oMath>
            </m:oMathPara>
          </w:p>
          <w:p w:rsidR="00FE2125" w:rsidRPr="002E204B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E2125" w:rsidRPr="002E204B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232</m:t>
                </m:r>
              </m:oMath>
            </m:oMathPara>
          </w:p>
        </w:tc>
        <w:tc>
          <w:tcPr>
            <w:tcW w:w="540" w:type="dxa"/>
          </w:tcPr>
          <w:p w:rsidR="00FE2125" w:rsidRPr="002E3DB4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E2125" w:rsidRPr="008425E5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55</m:t>
                </m:r>
              </m:oMath>
            </m:oMathPara>
          </w:p>
        </w:tc>
      </w:tr>
      <w:tr w:rsidR="00FE2125" w:rsidRPr="00700319" w:rsidTr="00A54D75">
        <w:trPr>
          <w:trHeight w:val="588"/>
        </w:trPr>
        <w:tc>
          <w:tcPr>
            <w:tcW w:w="558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52" w:type="dxa"/>
          </w:tcPr>
          <w:p w:rsidR="00A54D75" w:rsidRPr="007E208C" w:rsidRDefault="00FE2125" w:rsidP="00A54D7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oMath>
          </w:p>
          <w:p w:rsidR="00FE2125" w:rsidRPr="007E208C" w:rsidRDefault="00FE2125" w:rsidP="00FE2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A54D75" w:rsidRPr="007E208C" w:rsidRDefault="00FE2125" w:rsidP="00A54D7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w:r w:rsidR="00A54D75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63</m:t>
              </m:r>
            </m:oMath>
          </w:p>
          <w:p w:rsidR="00FE2125" w:rsidRPr="007E208C" w:rsidRDefault="00FE2125" w:rsidP="00FE2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E2125" w:rsidRPr="002E3DB4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A54D75" w:rsidRPr="00B52FFD" w:rsidRDefault="00FE2125" w:rsidP="00A54D7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2125">
              <w:rPr>
                <w:sz w:val="24"/>
                <w:szCs w:val="24"/>
              </w:rPr>
              <w:t>Opposite of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8</m:t>
              </m:r>
            </m:oMath>
          </w:p>
          <w:p w:rsidR="00FE2125" w:rsidRPr="00700319" w:rsidRDefault="00FE2125" w:rsidP="00FE2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FE2125" w:rsidRPr="008425E5" w:rsidTr="00A54D75">
        <w:trPr>
          <w:trHeight w:val="723"/>
        </w:trPr>
        <w:tc>
          <w:tcPr>
            <w:tcW w:w="558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FE2125" w:rsidRDefault="00A54D7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1</m:t>
                </m:r>
              </m:oMath>
            </m:oMathPara>
          </w:p>
          <w:p w:rsidR="00FE2125" w:rsidRPr="002E204B" w:rsidRDefault="00FE212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E2125" w:rsidRPr="002300DC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E2125" w:rsidRPr="002E204B" w:rsidRDefault="00A54D7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63</m:t>
                </m:r>
              </m:oMath>
            </m:oMathPara>
          </w:p>
        </w:tc>
        <w:tc>
          <w:tcPr>
            <w:tcW w:w="540" w:type="dxa"/>
          </w:tcPr>
          <w:p w:rsidR="00FE2125" w:rsidRPr="002E3DB4" w:rsidRDefault="00FE2125" w:rsidP="00FE21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E2125" w:rsidRPr="008425E5" w:rsidRDefault="00A54D75" w:rsidP="00FE212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18</m:t>
                </m:r>
              </m:oMath>
            </m:oMathPara>
          </w:p>
        </w:tc>
      </w:tr>
    </w:tbl>
    <w:p w:rsidR="00A54D75" w:rsidRPr="00705FE4" w:rsidRDefault="00A54D75" w:rsidP="00A54D75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F173B6">
        <w:rPr>
          <w:b/>
          <w:sz w:val="24"/>
          <w:szCs w:val="24"/>
          <w:lang w:eastAsia="en-US"/>
        </w:rPr>
        <w:lastRenderedPageBreak/>
        <w:t>Graph each integer and its opposite on a number lin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9000"/>
      </w:tblGrid>
      <w:tr w:rsidR="00A54D75" w:rsidRPr="00943DD6" w:rsidTr="00567344">
        <w:trPr>
          <w:trHeight w:val="536"/>
        </w:trPr>
        <w:tc>
          <w:tcPr>
            <w:tcW w:w="558" w:type="dxa"/>
          </w:tcPr>
          <w:p w:rsidR="00A54D75" w:rsidRPr="00943DD6" w:rsidRDefault="00567344" w:rsidP="009176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6</w:t>
            </w:r>
            <w:r w:rsidR="00A54D75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54D75" w:rsidRPr="00C1046E" w:rsidRDefault="00A54D75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oMath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A54D75" w:rsidRPr="001C7B8E" w:rsidRDefault="00A54D75" w:rsidP="00A54D7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A4465D">
              <w:rPr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F2BCEB" wp14:editId="43466D8B">
                      <wp:simplePos x="0" y="0"/>
                      <wp:positionH relativeFrom="column">
                        <wp:posOffset>5146047</wp:posOffset>
                      </wp:positionH>
                      <wp:positionV relativeFrom="paragraph">
                        <wp:posOffset>517635</wp:posOffset>
                      </wp:positionV>
                      <wp:extent cx="3775" cy="0"/>
                      <wp:effectExtent l="38100" t="38100" r="53975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97973" id="Straight Arrow Connector 15" o:spid="_x0000_s1026" type="#_x0000_t32" style="position:absolute;margin-left:405.2pt;margin-top:40.75pt;width: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A4465D">
              <w:rPr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24C670" wp14:editId="49DD89E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9270</wp:posOffset>
                      </wp:positionV>
                      <wp:extent cx="0" cy="3175"/>
                      <wp:effectExtent l="38100" t="38100" r="57150" b="539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7825" id="Straight Arrow Connector 14" o:spid="_x0000_s1026" type="#_x0000_t32" style="position:absolute;margin-left:35.05pt;margin-top:40.1pt;width:0;height: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+6</m:t>
              </m:r>
            </m:oMath>
            <w:r>
              <w:rPr>
                <w:b/>
                <w:sz w:val="24"/>
                <w:szCs w:val="24"/>
              </w:rPr>
              <w:tab/>
            </w: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3FD961B" wp14:editId="427473AF">
                      <wp:extent cx="5499100" cy="525780"/>
                      <wp:effectExtent l="38100" t="0" r="0" b="7620"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6410" y="208141"/>
                                <a:chExt cx="3200400" cy="377445"/>
                              </a:xfrm>
                            </wpg:grpSpPr>
                            <wps:wsp>
                              <wps:cNvPr id="375" name="Straight Connector 375"/>
                              <wps:cNvCnPr/>
                              <wps:spPr>
                                <a:xfrm>
                                  <a:off x="1266410" y="313504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9" name="Straight Connector 37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" name="Straight Connector 38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1" name="Straight Connector 38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2" name="Straight Connector 38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3" name="Straight Connector 38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4" name="Straight Connector 38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Text Box 38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Straight Connector 39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5" name="Straight Connector 39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4F3708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Straight Connector 398"/>
                              <wps:cNvCnPr/>
                              <wps:spPr>
                                <a:xfrm>
                                  <a:off x="1499587" y="215702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" name="Straight Connector 39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D961B" id="Group 374" o:spid="_x0000_s1278" style="width:433pt;height:41.4pt;mso-position-horizontal-relative:char;mso-position-vertical-relative:line" coordorigin="12664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">
                      <v:line id="Straight Connector 375" o:spid="_x0000_s1279" style="position:absolute;visibility:visible;mso-wrap-style:square" from="12664,3135" to="44668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" strokecolor="#0070c0">
                        <v:stroke startarrow="block" endarrow="block"/>
                      </v:line>
                      <v:line id="Straight Connector 376" o:spid="_x0000_s1280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" strokecolor="#0070c0"/>
                      <v:line id="Straight Connector 377" o:spid="_x0000_s1281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" strokecolor="#0070c0"/>
                      <v:line id="Straight Connector 378" o:spid="_x0000_s1282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" strokecolor="#0070c0"/>
                      <v:line id="Straight Connector 379" o:spid="_x0000_s1283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" strokecolor="#0070c0"/>
                      <v:line id="Straight Connector 380" o:spid="_x0000_s1284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" strokecolor="#0070c0"/>
                      <v:line id="Straight Connector 381" o:spid="_x0000_s1285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" strokecolor="#0070c0"/>
                      <v:line id="Straight Connector 382" o:spid="_x0000_s1286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" strokecolor="#0070c0"/>
                      <v:line id="Straight Connector 383" o:spid="_x0000_s1287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" strokecolor="#0070c0"/>
                      <v:line id="Straight Connector 384" o:spid="_x0000_s1288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" strokecolor="#0070c0"/>
                      <v:shape id="Text Box 225" o:spid="_x0000_s1289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rl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4/kUXmfiEZCrJwAAAP//AwBQSwECLQAUAAYACAAAACEA2+H2y+4AAACFAQAAEwAAAAAAAAAA&#10;AAAAAAAAAAAAW0NvbnRlbnRfVHlwZXNdLnhtbFBLAQItABQABgAIAAAAIQBa9CxbvwAAABUBAAAL&#10;AAAAAAAAAAAAAAAAAB8BAABfcmVscy8ucmVsc1BLAQItABQABgAIAAAAIQAAZ7rl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90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91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92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89" o:spid="_x0000_s1293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94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95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96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97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94" o:spid="_x0000_s1298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" strokecolor="#0070c0"/>
                      <v:line id="Straight Connector 395" o:spid="_x0000_s1299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" strokecolor="#0070c0"/>
                      <v:shape id="Text Box 225" o:spid="_x0000_s1300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01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4F3708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98" o:spid="_x0000_s1302" style="position:absolute;visibility:visible;mso-wrap-style:square" from="14995,2157" to="14995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" strokecolor="#0070c0"/>
                      <v:line id="Straight Connector 399" o:spid="_x0000_s1303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" strokecolor="#0070c0"/>
                      <v:shape id="Text Box 225" o:spid="_x0000_s1304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305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22FF2C" wp14:editId="6BA4203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AD5CB" id="Straight Arrow Connector 13" o:spid="_x0000_s1026" type="#_x0000_t32" style="position:absolute;margin-left:35.05pt;margin-top:11.2pt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C+ucGk0AEAAJ4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4A0AB" wp14:editId="1F448CED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D5BF" id="Straight Arrow Connector 465" o:spid="_x0000_s1026" type="#_x0000_t32" style="position:absolute;margin-left:35.05pt;margin-top:11.55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AQKPs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DF1A8B" wp14:editId="410A140C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C60C7" id="Straight Arrow Connector 373" o:spid="_x0000_s1026" type="#_x0000_t32" style="position:absolute;margin-left:98.15pt;margin-top:11.4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QWCnKN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A54D75" w:rsidRPr="00943DD6" w:rsidTr="00567344">
        <w:trPr>
          <w:trHeight w:val="554"/>
        </w:trPr>
        <w:tc>
          <w:tcPr>
            <w:tcW w:w="558" w:type="dxa"/>
          </w:tcPr>
          <w:p w:rsidR="00A54D75" w:rsidRPr="00943DD6" w:rsidRDefault="00567344" w:rsidP="009176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7</w:t>
            </w:r>
            <w:r w:rsidR="00A54D75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54D75" w:rsidRPr="00CB02E3" w:rsidRDefault="00A54D75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  <w:p w:rsidR="00A54D75" w:rsidRDefault="00A54D75" w:rsidP="00917626">
            <w:pPr>
              <w:rPr>
                <w:sz w:val="24"/>
                <w:szCs w:val="24"/>
              </w:rPr>
            </w:pPr>
          </w:p>
          <w:p w:rsidR="00A54D75" w:rsidRDefault="00A54D75" w:rsidP="00917626">
            <w:pPr>
              <w:rPr>
                <w:sz w:val="24"/>
                <w:szCs w:val="24"/>
              </w:rPr>
            </w:pPr>
          </w:p>
          <w:p w:rsidR="00A54D75" w:rsidRPr="00CB02E3" w:rsidRDefault="00A54D75" w:rsidP="00917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A54D75" w:rsidRPr="00A4465D" w:rsidRDefault="00A4465D" w:rsidP="00A4465D">
            <w:pPr>
              <w:tabs>
                <w:tab w:val="left" w:pos="2529"/>
              </w:tabs>
              <w:jc w:val="both"/>
              <w:rPr>
                <w:b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  <w:szCs w:val="24"/>
                  </w:rPr>
                  <m:t>-1</m:t>
                </m:r>
              </m:oMath>
            </m:oMathPara>
          </w:p>
          <w:p w:rsidR="002278FB" w:rsidRDefault="002278FB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278FB" w:rsidRPr="001C7B8E" w:rsidRDefault="001B35DD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DD8E27" wp14:editId="24A33D72">
                      <wp:simplePos x="0" y="0"/>
                      <wp:positionH relativeFrom="column">
                        <wp:posOffset>3189427</wp:posOffset>
                      </wp:positionH>
                      <wp:positionV relativeFrom="paragraph">
                        <wp:posOffset>144958</wp:posOffset>
                      </wp:positionV>
                      <wp:extent cx="22065" cy="466"/>
                      <wp:effectExtent l="38100" t="57150" r="73660" b="571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65" cy="466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3B610" id="Straight Connector 17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11.4pt" to="25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" strokecolor="#7030a0" strokeweight="2.5pt">
                      <v:stroke startarrow="oval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69C164" wp14:editId="4D2CE17C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44145</wp:posOffset>
                      </wp:positionV>
                      <wp:extent cx="50800" cy="0"/>
                      <wp:effectExtent l="57150" t="57150" r="6350" b="571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7030A0"/>
                                </a:solidFill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01CF7" id="Straight Connecto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1.35pt" to="192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" strokecolor="#7030a0" strokeweight="2.5pt">
                      <v:stroke startarrow="oval"/>
                    </v:line>
                  </w:pict>
                </mc:Fallback>
              </mc:AlternateContent>
            </w:r>
            <w:r w:rsidR="002278FB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D831C39" wp14:editId="59DEAFCA">
                      <wp:extent cx="5499100" cy="525780"/>
                      <wp:effectExtent l="38100" t="0" r="0" b="762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6410" y="208141"/>
                                <a:chExt cx="3200400" cy="377445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66410" y="313504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7025C6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7025C6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7025C6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7025C6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7025C6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Straight Connector 46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9" name="Straight Connector 46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7025C6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Pr="004F3708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Straight Connector 472"/>
                              <wps:cNvCnPr/>
                              <wps:spPr>
                                <a:xfrm>
                                  <a:off x="1499587" y="215702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3" name="Straight Connector 47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4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8FB" w:rsidRDefault="002278FB" w:rsidP="002278FB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31C39" id="Group 2" o:spid="_x0000_s1306" style="width:433pt;height:41.4pt;mso-position-horizontal-relative:char;mso-position-vertical-relative:line" coordorigin="12664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">
                      <v:line id="Straight Connector 3" o:spid="_x0000_s1307" style="position:absolute;visibility:visible;mso-wrap-style:square" from="12664,3135" to="44668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" strokecolor="#0070c0">
                        <v:stroke startarrow="block" endarrow="block"/>
                      </v:line>
                      <v:line id="Straight Connector 4" o:spid="_x0000_s130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" strokecolor="#0070c0"/>
                      <v:line id="Straight Connector 5" o:spid="_x0000_s130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" strokecolor="#0070c0"/>
                      <v:line id="Straight Connector 18" o:spid="_x0000_s131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hk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AVWfpEB9OIBAAD//wMAUEsBAi0AFAAGAAgAAAAhANvh9svuAAAAhQEAABMAAAAAAAAAAAAA&#10;AAAAAAAAAFtDb250ZW50X1R5cGVzXS54bWxQSwECLQAUAAYACAAAACEAWvQsW78AAAAVAQAACwAA&#10;AAAAAAAAAAAAAAAfAQAAX3JlbHMvLnJlbHNQSwECLQAUAAYACAAAACEAOEyoZMMAAADbAAAADwAA&#10;AAAAAAAAAAAAAAAHAgAAZHJzL2Rvd25yZXYueG1sUEsFBgAAAAADAAMAtwAAAPcCAAAAAA==&#10;" strokecolor="#0070c0"/>
                      <v:line id="Straight Connector 19" o:spid="_x0000_s131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" strokecolor="#0070c0"/>
                      <v:line id="Straight Connector 20" o:spid="_x0000_s131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" strokecolor="#0070c0"/>
                      <v:line id="Straight Connector 21" o:spid="_x0000_s131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" strokecolor="#0070c0"/>
                      <v:line id="Straight Connector 22" o:spid="_x0000_s131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" strokecolor="#0070c0"/>
                      <v:line id="Straight Connector 23" o:spid="_x0000_s131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" strokecolor="#0070c0"/>
                      <v:line id="Straight Connector 24" o:spid="_x0000_s131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" strokecolor="#0070c0"/>
                      <v:shape id="Text Box 225" o:spid="_x0000_s131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    <v:textbox inset="0,0,0,0">
                          <w:txbxContent>
                            <w:p w:rsidR="002278FB" w:rsidRPr="007025C6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1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Z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WMpvD8En+AXD4AAAD//wMAUEsBAi0AFAAGAAgAAAAhANvh9svuAAAAhQEAABMAAAAAAAAAAAAA&#10;AAAAAAAAAFtDb250ZW50X1R5cGVzXS54bWxQSwECLQAUAAYACAAAACEAWvQsW78AAAAVAQAACwAA&#10;AAAAAAAAAAAAAAAfAQAAX3JlbHMvLnJlbHNQSwECLQAUAAYACAAAACEAQtlFG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2278FB" w:rsidRPr="007025C6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31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      <v:textbox inset="0,0,0,0">
                          <w:txbxContent>
                            <w:p w:rsidR="002278FB" w:rsidRPr="007025C6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2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Tw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Y+CX+ALm+AQAA//8DAFBLAQItABQABgAIAAAAIQDb4fbL7gAAAIUBAAATAAAAAAAAAAAAAAAA&#10;AAAAAABbQ29udGVudF9UeXBlc10ueG1sUEsBAi0AFAAGAAgAAAAhAFr0LFu/AAAAFQEAAAsAAAAA&#10;AAAAAAAAAAAAHwEAAF9yZWxzLy5yZWxzUEsBAi0AFAAGAAgAAAAhAFwKdPDBAAAA2wAAAA8AAAAA&#10;AAAAAAAAAAAABwIAAGRycy9kb3ducmV2LnhtbFBLBQYAAAAAAwADALcAAAD1AgAAAAA=&#10;" filled="f" stroked="f" strokeweight=".5pt">
                        <v:textbox inset="0,0,0,0">
                          <w:txbxContent>
                            <w:p w:rsidR="002278FB" w:rsidRPr="007025C6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9" o:spid="_x0000_s132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Fr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jD75f4A2T+AwAA//8DAFBLAQItABQABgAIAAAAIQDb4fbL7gAAAIUBAAATAAAAAAAAAAAA&#10;AAAAAAAAAABbQ29udGVudF9UeXBlc10ueG1sUEsBAi0AFAAGAAgAAAAhAFr0LFu/AAAAFQEAAAsA&#10;AAAAAAAAAAAAAAAAHwEAAF9yZWxzLy5yZWxzUEsBAi0AFAAGAAgAAAAhADNG0WvEAAAA2wAAAA8A&#10;AAAAAAAAAAAAAAAABwIAAGRycy9kb3ducmV2LnhtbFBLBQYAAAAAAwADALcAAAD4AgAAAAA=&#10;" filled="f" stroked="f" strokeweight=".5pt">
                        <v:textbox inset="0,0,0,0">
                          <w:txbxContent>
                            <w:p w:rsidR="002278FB" w:rsidRPr="007025C6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2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4r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XB+/xB8g138AAAD//wMAUEsBAi0AFAAGAAgAAAAhANvh9svuAAAAhQEAABMAAAAAAAAAAAAAAAAA&#10;AAAAAFtDb250ZW50X1R5cGVzXS54bWxQSwECLQAUAAYACAAAACEAWvQsW78AAAAVAQAACwAAAAAA&#10;AAAAAAAAAAAfAQAAX3JlbHMvLnJlbHNQSwECLQAUAAYACAAAACEAJ6XuK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2278FB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32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" filled="f" stroked="f" strokeweight=".5pt">
                        <v:textbox inset="0,0,0,0">
                          <w:txbxContent>
                            <w:p w:rsidR="002278FB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32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2278FB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32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qW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" filled="f" stroked="f" strokeweight=".5pt">
                        <v:textbox inset="0,0,0,0">
                          <w:txbxContent>
                            <w:p w:rsidR="002278FB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68" o:spid="_x0000_s132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" strokecolor="#0070c0"/>
                      <v:line id="Straight Connector 469" o:spid="_x0000_s132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" strokecolor="#0070c0"/>
                      <v:shape id="Text Box 225" o:spid="_x0000_s132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" filled="f" stroked="f" strokeweight=".5pt">
                        <v:textbox inset="0,0,0,0">
                          <w:txbxContent>
                            <w:p w:rsidR="002278FB" w:rsidRPr="007025C6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2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" filled="f" stroked="f" strokeweight=".5pt">
                        <v:textbox inset="0,0,0,0">
                          <w:txbxContent>
                            <w:p w:rsidR="002278FB" w:rsidRPr="004F3708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72" o:spid="_x0000_s1330" style="position:absolute;visibility:visible;mso-wrap-style:square" from="14995,2157" to="14995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" strokecolor="#0070c0"/>
                      <v:line id="Straight Connector 473" o:spid="_x0000_s133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" strokecolor="#0070c0"/>
                      <v:shape id="Text Box 225" o:spid="_x0000_s133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2278FB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33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" filled="f" stroked="f" strokeweight=".5pt">
                        <v:textbox inset="0,0,0,0">
                          <w:txbxContent>
                            <w:p w:rsidR="002278FB" w:rsidRDefault="002278FB" w:rsidP="002278F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54D75" w:rsidRPr="00943DD6" w:rsidTr="00567344">
        <w:trPr>
          <w:trHeight w:val="536"/>
        </w:trPr>
        <w:tc>
          <w:tcPr>
            <w:tcW w:w="558" w:type="dxa"/>
          </w:tcPr>
          <w:p w:rsidR="00A54D75" w:rsidRPr="00943DD6" w:rsidRDefault="00567344" w:rsidP="009176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</w:t>
            </w:r>
            <w:r w:rsidR="00A54D75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54D75" w:rsidRPr="00163D25" w:rsidRDefault="00A54D75" w:rsidP="00917626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9000" w:type="dxa"/>
          </w:tcPr>
          <w:p w:rsidR="00A54D75" w:rsidRPr="00CB02E3" w:rsidRDefault="00A54D75" w:rsidP="00917626">
            <w:pPr>
              <w:tabs>
                <w:tab w:val="left" w:pos="252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2</m:t>
                </m:r>
              </m:oMath>
            </m:oMathPara>
          </w:p>
          <w:p w:rsidR="00A54D75" w:rsidRDefault="00A54D75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54D75" w:rsidRPr="00E51B05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1507A4" wp14:editId="0BD2ED55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38430</wp:posOffset>
                      </wp:positionV>
                      <wp:extent cx="0" cy="635"/>
                      <wp:effectExtent l="38100" t="38100" r="57150" b="56515"/>
                      <wp:wrapNone/>
                      <wp:docPr id="434" name="Straight Arrow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491B" id="Straight Arrow Connector 434" o:spid="_x0000_s1026" type="#_x0000_t32" style="position:absolute;margin-left:281.7pt;margin-top:10.9pt;width:0;height: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A54D7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785AF" wp14:editId="0E006012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39192</wp:posOffset>
                      </wp:positionV>
                      <wp:extent cx="3527" cy="467"/>
                      <wp:effectExtent l="38100" t="38100" r="53975" b="57150"/>
                      <wp:wrapNone/>
                      <wp:docPr id="435" name="Straight Arrow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7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75B9" id="Straight Arrow Connector 435" o:spid="_x0000_s1026" type="#_x0000_t32" style="position:absolute;margin-left:158.4pt;margin-top:10.95pt;width: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A54D7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724FAE" wp14:editId="1F67A872">
                      <wp:simplePos x="0" y="0"/>
                      <wp:positionH relativeFrom="column">
                        <wp:posOffset>3214067</wp:posOffset>
                      </wp:positionH>
                      <wp:positionV relativeFrom="paragraph">
                        <wp:posOffset>147376</wp:posOffset>
                      </wp:positionV>
                      <wp:extent cx="606" cy="331"/>
                      <wp:effectExtent l="0" t="0" r="0" b="0"/>
                      <wp:wrapNone/>
                      <wp:docPr id="436" name="Straight Arrow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" cy="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BE5C" id="Straight Arrow Connector 436" o:spid="_x0000_s1026" type="#_x0000_t32" style="position:absolute;margin-left:253.1pt;margin-top:11.6pt;width:.0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A54D75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6B5D5E8" wp14:editId="68DC23D5">
                      <wp:extent cx="5499100" cy="525780"/>
                      <wp:effectExtent l="38100" t="0" r="0" b="7620"/>
                      <wp:docPr id="437" name="Group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38" name="Straight Connector 438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traight Connector 439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traight Connector 440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traight Connector 441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traight Connector 442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traight Connector 443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traight Connector 444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Straight Connector 44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" name="Straight Connector 44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45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7025C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Pr="004F3708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7626" w:rsidRDefault="00917626" w:rsidP="00A54D75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5D5E8" id="Group 437" o:spid="_x0000_s133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wj6Ja2gGAABrPwAADgAAAAAAAAAAAAAAAAAuAgAAZHJzL2Uy&#10;b0RvYy54bWxQSwECLQAUAAYACAAAACEAVmUJDNoAAAAEAQAADwAAAAAAAAAAAAAAAADCCAAAZHJz&#10;L2Rvd25yZXYueG1sUEsFBgAAAAAEAAQA8wAAAMkJAAAAAA==&#10;">
                      <v:line id="Straight Connector 438" o:spid="_x0000_s133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" strokecolor="#0070c0">
                        <v:stroke startarrow="block" endarrow="block"/>
                      </v:line>
                      <v:line id="Straight Connector 439" o:spid="_x0000_s133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" strokecolor="#0070c0"/>
                      <v:line id="Straight Connector 440" o:spid="_x0000_s133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" strokecolor="#0070c0"/>
                      <v:line id="Straight Connector 441" o:spid="_x0000_s133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" strokecolor="#0070c0"/>
                      <v:line id="Straight Connector 442" o:spid="_x0000_s133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9Y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" strokecolor="#0070c0"/>
                      <v:line id="Straight Connector 443" o:spid="_x0000_s134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" strokecolor="#0070c0"/>
                      <v:line id="Straight Connector 444" o:spid="_x0000_s134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" strokecolor="#0070c0"/>
                      <v:line id="Straight Connector 445" o:spid="_x0000_s134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" strokecolor="#0070c0"/>
                      <v:line id="Straight Connector 446" o:spid="_x0000_s134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" strokecolor="#0070c0"/>
                      <v:line id="Straight Connector 447" o:spid="_x0000_s134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" strokecolor="#0070c0"/>
                      <v:shape id="Text Box 225" o:spid="_x0000_s134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4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34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4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3E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OoLnmXgE5PIBAAD//wMAUEsBAi0AFAAGAAgAAAAhANvh9svuAAAAhQEAABMAAAAAAAAAAAAA&#10;AAAAAAAAAFtDb250ZW50X1R5cGVzXS54bWxQSwECLQAUAAYACAAAACEAWvQsW78AAAAVAQAACwAA&#10;AAAAAAAAAAAAAAAfAQAAX3JlbHMvLnJlbHNQSwECLQAUAAYACAAAACEAwZZd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52" o:spid="_x0000_s134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z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cr+D0Tj4Dc/QAAAP//AwBQSwECLQAUAAYACAAAACEA2+H2y+4AAACFAQAAEwAAAAAAAAAA&#10;AAAAAAAAAAAAW0NvbnRlbnRfVHlwZXNdLnhtbFBLAQItABQABgAIAAAAIQBa9CxbvwAAABUBAAAL&#10;AAAAAAAAAAAAAAAAAB8BAABfcmVscy8ucmVsc1BLAQItABQABgAIAAAAIQAxRMOz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5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Yo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mC9m8HsmHgG5+QEAAP//AwBQSwECLQAUAAYACAAAACEA2+H2y+4AAACFAQAAEwAAAAAAAAAA&#10;AAAAAAAAAAAAW0NvbnRlbnRfVHlwZXNdLnhtbFBLAQItABQABgAIAAAAIQBa9CxbvwAAABUBAAAL&#10;AAAAAAAAAAAAAAAAAB8BAABfcmVscy8ucmVsc1BLAQItABQABgAIAAAAIQBeCGYo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35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35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35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57" o:spid="_x0000_s135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od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X9wQj+z4QjIGd/AAAA//8DAFBLAQItABQABgAIAAAAIQDb4fbL7gAAAIUBAAATAAAAAAAAAAAA&#10;AAAAAAAAAABbQ29udGVudF9UeXBlc10ueG1sUEsBAi0AFAAGAAgAAAAhAFr0LFu/AAAAFQEAAAsA&#10;AAAAAAAAAAAAAAAAHwEAAF9yZWxzLy5yZWxzUEsBAi0AFAAGAAgAAAAhAP1vSh3EAAAA3AAAAA8A&#10;AAAAAAAAAAAAAAAABwIAAGRycy9kb3ducmV2LnhtbFBLBQYAAAAAAwADALcAAAD4AgAAAAA=&#10;" strokecolor="#0070c0"/>
                      <v:line id="Straight Connector 458" o:spid="_x0000_s135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5v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kbj&#10;sDacCUdAzt8AAAD//wMAUEsBAi0AFAAGAAgAAAAhANvh9svuAAAAhQEAABMAAAAAAAAAAAAAAAAA&#10;AAAAAFtDb250ZW50X1R5cGVzXS54bWxQSwECLQAUAAYACAAAACEAWvQsW78AAAAVAQAACwAAAAAA&#10;AAAAAAAAAAAfAQAAX3JlbHMvLnJlbHNQSwECLQAUAAYACAAAACEAjPDeb8AAAADcAAAADwAAAAAA&#10;AAAAAAAAAAAHAgAAZHJzL2Rvd25yZXYueG1sUEsFBgAAAAADAAMAtwAAAPQCAAAAAA==&#10;" strokecolor="#0070c0"/>
                      <v:shape id="Text Box 225" o:spid="_x0000_s135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Pr="007025C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5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Li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" filled="f" stroked="f" strokeweight=".5pt">
                        <v:textbox inset="0,0,0,0">
                          <w:txbxContent>
                            <w:p w:rsidR="00917626" w:rsidRPr="004F3708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61" o:spid="_x0000_s135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" strokecolor="#0070c0"/>
                      <v:line id="Straight Connector 462" o:spid="_x0000_s135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" strokecolor="#0070c0"/>
                      <v:shape id="Text Box 225" o:spid="_x0000_s136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36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" filled="f" stroked="f" strokeweight=".5pt">
                        <v:textbox inset="0,0,0,0">
                          <w:txbxContent>
                            <w:p w:rsidR="00917626" w:rsidRDefault="00917626" w:rsidP="00A54D75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E2125" w:rsidRDefault="00FE2125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567344" w:rsidRPr="00133672" w:rsidRDefault="00567344" w:rsidP="00567344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CB02E3">
        <w:rPr>
          <w:b/>
          <w:sz w:val="24"/>
          <w:szCs w:val="24"/>
          <w:lang w:eastAsia="en-US"/>
        </w:rPr>
        <w:t>Compare the following integers.</w:t>
      </w:r>
      <w:r w:rsidRPr="00CB02E3">
        <w:t xml:space="preserve"> </w:t>
      </w:r>
      <w:r w:rsidRPr="00CB02E3">
        <w:rPr>
          <w:b/>
          <w:sz w:val="24"/>
          <w:szCs w:val="24"/>
          <w:lang w:eastAsia="en-US"/>
        </w:rPr>
        <w:t>Write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&lt;,=or&gt;.</m:t>
        </m:r>
      </m:oMath>
    </w:p>
    <w:tbl>
      <w:tblPr>
        <w:tblStyle w:val="TableGrid1"/>
        <w:tblpPr w:leftFromText="180" w:rightFromText="180" w:vertAnchor="text" w:horzAnchor="margin" w:tblpX="36" w:tblpY="1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540"/>
        <w:gridCol w:w="2880"/>
        <w:gridCol w:w="540"/>
        <w:gridCol w:w="3150"/>
      </w:tblGrid>
      <w:tr w:rsidR="00567344" w:rsidRPr="00700319" w:rsidTr="00C7039D">
        <w:trPr>
          <w:trHeight w:val="539"/>
        </w:trPr>
        <w:tc>
          <w:tcPr>
            <w:tcW w:w="558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952" w:type="dxa"/>
          </w:tcPr>
          <w:p w:rsidR="00567344" w:rsidRPr="00FE2125" w:rsidRDefault="00567344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3_____-32</m:t>
                </m:r>
              </m:oMath>
            </m:oMathPara>
          </w:p>
        </w:tc>
        <w:tc>
          <w:tcPr>
            <w:tcW w:w="540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67344" w:rsidRPr="007E208C" w:rsidRDefault="00567344" w:rsidP="0056734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45___-32</m:t>
                </m:r>
              </m:oMath>
            </m:oMathPara>
          </w:p>
        </w:tc>
        <w:tc>
          <w:tcPr>
            <w:tcW w:w="540" w:type="dxa"/>
          </w:tcPr>
          <w:p w:rsidR="00567344" w:rsidRPr="002E3DB4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67344" w:rsidRPr="00700319" w:rsidRDefault="00567344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3_____-13</m:t>
                </m:r>
              </m:oMath>
            </m:oMathPara>
          </w:p>
        </w:tc>
      </w:tr>
      <w:tr w:rsidR="00567344" w:rsidRPr="008425E5" w:rsidTr="00917626">
        <w:trPr>
          <w:trHeight w:val="534"/>
        </w:trPr>
        <w:tc>
          <w:tcPr>
            <w:tcW w:w="558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67344" w:rsidRPr="002E204B" w:rsidRDefault="00567344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2</m:t>
                </m:r>
              </m:oMath>
            </m:oMathPara>
          </w:p>
        </w:tc>
        <w:tc>
          <w:tcPr>
            <w:tcW w:w="540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67344" w:rsidRPr="002E204B" w:rsidRDefault="00567344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4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2</m:t>
                </m:r>
              </m:oMath>
            </m:oMathPara>
          </w:p>
        </w:tc>
        <w:tc>
          <w:tcPr>
            <w:tcW w:w="540" w:type="dxa"/>
          </w:tcPr>
          <w:p w:rsidR="00567344" w:rsidRPr="002E3DB4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344" w:rsidRPr="008425E5" w:rsidRDefault="00567344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3</m:t>
                </m:r>
              </m:oMath>
            </m:oMathPara>
          </w:p>
        </w:tc>
      </w:tr>
    </w:tbl>
    <w:p w:rsidR="00567344" w:rsidRPr="00856172" w:rsidRDefault="00567344" w:rsidP="00567344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 w:rsidRPr="0021097B">
        <w:rPr>
          <w:b/>
          <w:sz w:val="24"/>
          <w:szCs w:val="24"/>
          <w:lang w:eastAsia="en-US"/>
        </w:rPr>
        <w:t>Find the absolute value of the following numbers.</w:t>
      </w:r>
    </w:p>
    <w:tbl>
      <w:tblPr>
        <w:tblStyle w:val="TableGrid1"/>
        <w:tblpPr w:leftFromText="180" w:rightFromText="180" w:vertAnchor="text" w:horzAnchor="margin" w:tblpX="36" w:tblpY="1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540"/>
        <w:gridCol w:w="2880"/>
        <w:gridCol w:w="540"/>
        <w:gridCol w:w="3150"/>
      </w:tblGrid>
      <w:tr w:rsidR="00567344" w:rsidRPr="00700319" w:rsidTr="00917626">
        <w:trPr>
          <w:trHeight w:val="633"/>
        </w:trPr>
        <w:tc>
          <w:tcPr>
            <w:tcW w:w="558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952" w:type="dxa"/>
          </w:tcPr>
          <w:p w:rsidR="00567344" w:rsidRPr="00917626" w:rsidRDefault="006551FA" w:rsidP="0091762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67344" w:rsidRPr="00917626" w:rsidRDefault="006551FA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567344" w:rsidRPr="002E3DB4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67344" w:rsidRPr="00917626" w:rsidRDefault="006551FA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7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567344" w:rsidRPr="008425E5" w:rsidTr="00917626">
        <w:trPr>
          <w:trHeight w:val="534"/>
        </w:trPr>
        <w:tc>
          <w:tcPr>
            <w:tcW w:w="558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67344" w:rsidRPr="00917626" w:rsidRDefault="006551FA" w:rsidP="0091762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7</m:t>
                </m:r>
              </m:oMath>
            </m:oMathPara>
          </w:p>
        </w:tc>
        <w:tc>
          <w:tcPr>
            <w:tcW w:w="540" w:type="dxa"/>
          </w:tcPr>
          <w:p w:rsidR="00567344" w:rsidRPr="002300DC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67344" w:rsidRPr="00917626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7</m:t>
                </m:r>
              </m:oMath>
            </m:oMathPara>
          </w:p>
        </w:tc>
        <w:tc>
          <w:tcPr>
            <w:tcW w:w="540" w:type="dxa"/>
          </w:tcPr>
          <w:p w:rsidR="00567344" w:rsidRPr="002E3DB4" w:rsidRDefault="00567344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67344" w:rsidRPr="00917626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7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75</m:t>
                </m:r>
              </m:oMath>
            </m:oMathPara>
          </w:p>
        </w:tc>
      </w:tr>
      <w:tr w:rsidR="00917626" w:rsidRPr="00700319" w:rsidTr="00917626">
        <w:trPr>
          <w:trHeight w:val="633"/>
        </w:trPr>
        <w:tc>
          <w:tcPr>
            <w:tcW w:w="558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952" w:type="dxa"/>
          </w:tcPr>
          <w:p w:rsidR="00917626" w:rsidRPr="00917626" w:rsidRDefault="006551FA" w:rsidP="0091762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17626" w:rsidRPr="00917626" w:rsidRDefault="006551FA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9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17626" w:rsidRPr="002E3DB4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17626" w:rsidRPr="00917626" w:rsidRDefault="006551FA" w:rsidP="0091762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17626" w:rsidRPr="008425E5" w:rsidTr="00917626">
        <w:trPr>
          <w:trHeight w:val="534"/>
        </w:trPr>
        <w:tc>
          <w:tcPr>
            <w:tcW w:w="558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917626" w:rsidRPr="00917626" w:rsidRDefault="006551FA" w:rsidP="0091762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4</m:t>
                </m:r>
              </m:oMath>
            </m:oMathPara>
          </w:p>
        </w:tc>
        <w:tc>
          <w:tcPr>
            <w:tcW w:w="540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17626" w:rsidRPr="00917626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9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97</m:t>
                </m:r>
              </m:oMath>
            </m:oMathPara>
          </w:p>
        </w:tc>
        <w:tc>
          <w:tcPr>
            <w:tcW w:w="540" w:type="dxa"/>
          </w:tcPr>
          <w:p w:rsidR="00917626" w:rsidRPr="002E3DB4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17626" w:rsidRPr="00917626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5</m:t>
                </m:r>
              </m:oMath>
            </m:oMathPara>
          </w:p>
        </w:tc>
      </w:tr>
    </w:tbl>
    <w:p w:rsidR="00BC066C" w:rsidRPr="00917626" w:rsidRDefault="00917626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917626">
        <w:rPr>
          <w:b/>
          <w:noProof/>
          <w:sz w:val="24"/>
          <w:szCs w:val="24"/>
          <w:lang w:eastAsia="en-US"/>
        </w:rPr>
        <w:t>Order the values from least to greatest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860"/>
      </w:tblGrid>
      <w:tr w:rsidR="00917626" w:rsidRPr="00BC066C" w:rsidTr="00982129">
        <w:trPr>
          <w:trHeight w:val="454"/>
        </w:trPr>
        <w:tc>
          <w:tcPr>
            <w:tcW w:w="558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7626" w:rsidRPr="00917626" w:rsidRDefault="00917626" w:rsidP="0091762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3 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10,-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17626" w:rsidRPr="00982129" w:rsidRDefault="00917626" w:rsidP="0091762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5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-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</m:oMath>
            </m:oMathPara>
          </w:p>
        </w:tc>
      </w:tr>
      <w:tr w:rsidR="00917626" w:rsidRPr="00AA7C98" w:rsidTr="00917626">
        <w:trPr>
          <w:trHeight w:val="720"/>
        </w:trPr>
        <w:tc>
          <w:tcPr>
            <w:tcW w:w="558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7626" w:rsidRPr="000645F6" w:rsidRDefault="00982129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3 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10,-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:rsidR="000645F6" w:rsidRPr="000645F6" w:rsidRDefault="000645F6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C7039D" w:rsidRPr="00C7039D" w:rsidRDefault="006551FA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3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 </m:t>
                </m:r>
              </m:oMath>
            </m:oMathPara>
          </w:p>
          <w:p w:rsidR="00C7039D" w:rsidRPr="00C7039D" w:rsidRDefault="00C7039D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3 ,  13,  10,  -2,  1</m:t>
                </m:r>
              </m:oMath>
            </m:oMathPara>
          </w:p>
          <w:p w:rsidR="00982129" w:rsidRPr="00982129" w:rsidRDefault="007535B6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-2,            1,            3,          10,  13</m:t>
                </m:r>
              </m:oMath>
            </m:oMathPara>
          </w:p>
          <w:p w:rsidR="00982129" w:rsidRP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82129" w:rsidRP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-2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,  3 ,  10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3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17626" w:rsidRPr="000645F6" w:rsidRDefault="00982129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5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-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</m:oMath>
            </m:oMathPara>
          </w:p>
          <w:p w:rsidR="000645F6" w:rsidRPr="000645F6" w:rsidRDefault="000645F6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C7039D" w:rsidRPr="00C7039D" w:rsidRDefault="006551FA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5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8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 2</m:t>
                </m:r>
              </m:oMath>
            </m:oMathPara>
          </w:p>
          <w:p w:rsidR="00982129" w:rsidRP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,  15,  18,  -1,  2</m:t>
                </m:r>
              </m:oMath>
            </m:oMathPara>
          </w:p>
          <w:p w:rsidR="00982129" w:rsidRP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,  -1,            2,         15,  18</m:t>
                </m:r>
              </m:oMath>
            </m:oMathPara>
          </w:p>
          <w:p w:rsid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2129" w:rsidRP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-5,  -1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-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82129" w:rsidRPr="00982129" w:rsidRDefault="00982129" w:rsidP="00982129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30335A" w:rsidRPr="00E77364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98212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3C54">
              <w:rPr>
                <w:b/>
                <w:sz w:val="24"/>
                <w:szCs w:val="24"/>
              </w:rPr>
              <w:t>9</w:t>
            </w:r>
            <w:r w:rsidR="0030335A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982129" w:rsidRDefault="006551FA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9÷3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98212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3C54">
              <w:rPr>
                <w:b/>
                <w:sz w:val="24"/>
                <w:szCs w:val="24"/>
              </w:rPr>
              <w:t>0</w:t>
            </w:r>
            <w:r w:rsidR="0030335A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0335A" w:rsidRPr="00C7039D" w:rsidRDefault="00C7039D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6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8÷2=</m:t>
                </m:r>
              </m:oMath>
            </m:oMathPara>
          </w:p>
        </w:tc>
      </w:tr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Pr="00982129" w:rsidRDefault="00982129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9÷3=</m:t>
                </m:r>
              </m:oMath>
            </m:oMathPara>
          </w:p>
          <w:p w:rsidR="00982129" w:rsidRPr="00C7039D" w:rsidRDefault="00982129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5-3*10+9÷3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5-30+3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5+3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8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6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8÷2=</m:t>
                </m:r>
              </m:oMath>
            </m:oMathPara>
          </w:p>
          <w:p w:rsidR="00186770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63-15÷3-20+18÷2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63-5-20+9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8-20+9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8+9=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7</m:t>
                </m:r>
              </m:oMath>
            </m:oMathPara>
          </w:p>
          <w:p w:rsidR="00C7039D" w:rsidRPr="00C7039D" w:rsidRDefault="00C7039D" w:rsidP="00C7039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CD47BD" w:rsidRDefault="00CD47B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CD47BD" w:rsidRPr="00580E41" w:rsidRDefault="00CD47B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Default="00BC066C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Default="00BC066C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30335A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sectPr w:rsidR="0030335A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FA" w:rsidRDefault="006551FA" w:rsidP="006C56C7">
      <w:pPr>
        <w:spacing w:after="0" w:line="240" w:lineRule="auto"/>
      </w:pPr>
      <w:r>
        <w:separator/>
      </w:r>
    </w:p>
  </w:endnote>
  <w:endnote w:type="continuationSeparator" w:id="0">
    <w:p w:rsidR="006551FA" w:rsidRDefault="006551FA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6" w:rsidRDefault="00917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6" w:rsidRPr="00144C8D" w:rsidRDefault="00917626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71CACC61" wp14:editId="0C0FA9B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B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6" w:rsidRDefault="0091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FA" w:rsidRDefault="006551FA" w:rsidP="006C56C7">
      <w:pPr>
        <w:spacing w:after="0" w:line="240" w:lineRule="auto"/>
      </w:pPr>
      <w:r>
        <w:separator/>
      </w:r>
    </w:p>
  </w:footnote>
  <w:footnote w:type="continuationSeparator" w:id="0">
    <w:p w:rsidR="006551FA" w:rsidRDefault="006551FA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6" w:rsidRDefault="00917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6" w:rsidRPr="00C14D1E" w:rsidRDefault="00917626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917626" w:rsidRPr="00144C8D" w:rsidRDefault="00917626" w:rsidP="00144C8D">
    <w:pPr>
      <w:pStyle w:val="Header"/>
      <w:tabs>
        <w:tab w:val="clear" w:pos="9360"/>
      </w:tabs>
      <w:rPr>
        <w:rFonts w:ascii="Calibri" w:hAnsi="Calibri"/>
      </w:rPr>
    </w:pPr>
    <w:r w:rsidRPr="00DF4B28">
      <w:rPr>
        <w:rFonts w:ascii="Calibri" w:hAnsi="Calibri" w:cs="Calibri"/>
        <w:b/>
        <w:sz w:val="45"/>
        <w:szCs w:val="45"/>
      </w:rPr>
      <w:t xml:space="preserve">Integers and Absolute Value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6" w:rsidRDefault="0091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1F66"/>
    <w:rsid w:val="00057B8C"/>
    <w:rsid w:val="000645F6"/>
    <w:rsid w:val="00070971"/>
    <w:rsid w:val="00086B46"/>
    <w:rsid w:val="00093879"/>
    <w:rsid w:val="000D0FBB"/>
    <w:rsid w:val="000D20C1"/>
    <w:rsid w:val="000D5ECB"/>
    <w:rsid w:val="000E501F"/>
    <w:rsid w:val="000E7577"/>
    <w:rsid w:val="001058B5"/>
    <w:rsid w:val="00112E1D"/>
    <w:rsid w:val="00113945"/>
    <w:rsid w:val="00116AF0"/>
    <w:rsid w:val="00135462"/>
    <w:rsid w:val="00137003"/>
    <w:rsid w:val="00142AFB"/>
    <w:rsid w:val="00144C8D"/>
    <w:rsid w:val="00146AE8"/>
    <w:rsid w:val="001602E8"/>
    <w:rsid w:val="0018064C"/>
    <w:rsid w:val="00186770"/>
    <w:rsid w:val="00194AF7"/>
    <w:rsid w:val="001A0559"/>
    <w:rsid w:val="001A2138"/>
    <w:rsid w:val="001A3C54"/>
    <w:rsid w:val="001B0368"/>
    <w:rsid w:val="001B1D6B"/>
    <w:rsid w:val="001B35DD"/>
    <w:rsid w:val="001C4C5B"/>
    <w:rsid w:val="001D25A3"/>
    <w:rsid w:val="001D5F36"/>
    <w:rsid w:val="00227769"/>
    <w:rsid w:val="002278FB"/>
    <w:rsid w:val="002300DC"/>
    <w:rsid w:val="00233105"/>
    <w:rsid w:val="00235437"/>
    <w:rsid w:val="002436B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27F6E"/>
    <w:rsid w:val="00334BE4"/>
    <w:rsid w:val="003608ED"/>
    <w:rsid w:val="003A1C85"/>
    <w:rsid w:val="003C0D1A"/>
    <w:rsid w:val="003D3F03"/>
    <w:rsid w:val="003E29DA"/>
    <w:rsid w:val="003E6CCB"/>
    <w:rsid w:val="003F1648"/>
    <w:rsid w:val="004102FF"/>
    <w:rsid w:val="00415721"/>
    <w:rsid w:val="004201F6"/>
    <w:rsid w:val="00425D39"/>
    <w:rsid w:val="00426017"/>
    <w:rsid w:val="00441831"/>
    <w:rsid w:val="004439A8"/>
    <w:rsid w:val="00443DA8"/>
    <w:rsid w:val="00456A4A"/>
    <w:rsid w:val="00457469"/>
    <w:rsid w:val="00463573"/>
    <w:rsid w:val="00466F4C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269F4"/>
    <w:rsid w:val="00531B42"/>
    <w:rsid w:val="005356E4"/>
    <w:rsid w:val="00546F8A"/>
    <w:rsid w:val="00547247"/>
    <w:rsid w:val="005536CC"/>
    <w:rsid w:val="00561407"/>
    <w:rsid w:val="00566348"/>
    <w:rsid w:val="00567344"/>
    <w:rsid w:val="00587E14"/>
    <w:rsid w:val="00592D9D"/>
    <w:rsid w:val="00595705"/>
    <w:rsid w:val="005A44E5"/>
    <w:rsid w:val="005C559D"/>
    <w:rsid w:val="005D385A"/>
    <w:rsid w:val="005E2DE5"/>
    <w:rsid w:val="006002A8"/>
    <w:rsid w:val="00603173"/>
    <w:rsid w:val="006101FD"/>
    <w:rsid w:val="00612E27"/>
    <w:rsid w:val="0062476B"/>
    <w:rsid w:val="00631918"/>
    <w:rsid w:val="00632C14"/>
    <w:rsid w:val="00634980"/>
    <w:rsid w:val="00636470"/>
    <w:rsid w:val="006423F9"/>
    <w:rsid w:val="006453B4"/>
    <w:rsid w:val="006454C6"/>
    <w:rsid w:val="00645623"/>
    <w:rsid w:val="00647BEC"/>
    <w:rsid w:val="0065456F"/>
    <w:rsid w:val="0065512B"/>
    <w:rsid w:val="006551FA"/>
    <w:rsid w:val="0066779F"/>
    <w:rsid w:val="006714E7"/>
    <w:rsid w:val="006735FC"/>
    <w:rsid w:val="00676534"/>
    <w:rsid w:val="00690E13"/>
    <w:rsid w:val="00691B7A"/>
    <w:rsid w:val="00692619"/>
    <w:rsid w:val="00692FF5"/>
    <w:rsid w:val="006967F4"/>
    <w:rsid w:val="006B738B"/>
    <w:rsid w:val="006B7C4A"/>
    <w:rsid w:val="006C058D"/>
    <w:rsid w:val="006C413A"/>
    <w:rsid w:val="006C4ADD"/>
    <w:rsid w:val="006C56C7"/>
    <w:rsid w:val="006D79B9"/>
    <w:rsid w:val="006E2D22"/>
    <w:rsid w:val="006F1CC5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71E6F"/>
    <w:rsid w:val="00776FBE"/>
    <w:rsid w:val="00777AB4"/>
    <w:rsid w:val="00780BFB"/>
    <w:rsid w:val="00787245"/>
    <w:rsid w:val="00790102"/>
    <w:rsid w:val="007A4C11"/>
    <w:rsid w:val="007B5358"/>
    <w:rsid w:val="007B6FF7"/>
    <w:rsid w:val="007C04F1"/>
    <w:rsid w:val="007C4382"/>
    <w:rsid w:val="007D3285"/>
    <w:rsid w:val="007E208C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60C48"/>
    <w:rsid w:val="008705A3"/>
    <w:rsid w:val="00877855"/>
    <w:rsid w:val="00882913"/>
    <w:rsid w:val="008846CC"/>
    <w:rsid w:val="008910CD"/>
    <w:rsid w:val="008975D3"/>
    <w:rsid w:val="008A55FD"/>
    <w:rsid w:val="008A731C"/>
    <w:rsid w:val="008B6143"/>
    <w:rsid w:val="008C02EF"/>
    <w:rsid w:val="008C09DC"/>
    <w:rsid w:val="008D1F8A"/>
    <w:rsid w:val="008D3BB7"/>
    <w:rsid w:val="008D7550"/>
    <w:rsid w:val="008E32DE"/>
    <w:rsid w:val="008E5D13"/>
    <w:rsid w:val="008F65FF"/>
    <w:rsid w:val="0090221A"/>
    <w:rsid w:val="009044DF"/>
    <w:rsid w:val="0091156C"/>
    <w:rsid w:val="00911AA1"/>
    <w:rsid w:val="00913F9F"/>
    <w:rsid w:val="00916BE0"/>
    <w:rsid w:val="00917626"/>
    <w:rsid w:val="00917DEE"/>
    <w:rsid w:val="0092768E"/>
    <w:rsid w:val="00934148"/>
    <w:rsid w:val="0093469C"/>
    <w:rsid w:val="00936262"/>
    <w:rsid w:val="0093748D"/>
    <w:rsid w:val="00961575"/>
    <w:rsid w:val="009648AA"/>
    <w:rsid w:val="009717EF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A027C1"/>
    <w:rsid w:val="00A166FD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45CB"/>
    <w:rsid w:val="00AC775D"/>
    <w:rsid w:val="00AD1ABB"/>
    <w:rsid w:val="00AD5309"/>
    <w:rsid w:val="00AE3B3E"/>
    <w:rsid w:val="00AF2FFE"/>
    <w:rsid w:val="00B16FA5"/>
    <w:rsid w:val="00B174A9"/>
    <w:rsid w:val="00B27C56"/>
    <w:rsid w:val="00B3678D"/>
    <w:rsid w:val="00B37520"/>
    <w:rsid w:val="00B44A64"/>
    <w:rsid w:val="00B47D52"/>
    <w:rsid w:val="00B52FFD"/>
    <w:rsid w:val="00B532B9"/>
    <w:rsid w:val="00B534F2"/>
    <w:rsid w:val="00B80D1F"/>
    <w:rsid w:val="00B82AB0"/>
    <w:rsid w:val="00BA4A94"/>
    <w:rsid w:val="00BA5A19"/>
    <w:rsid w:val="00BB3136"/>
    <w:rsid w:val="00BB3425"/>
    <w:rsid w:val="00BB669F"/>
    <w:rsid w:val="00BC066C"/>
    <w:rsid w:val="00BD2E44"/>
    <w:rsid w:val="00BE08AA"/>
    <w:rsid w:val="00BF3A8D"/>
    <w:rsid w:val="00BF7EA8"/>
    <w:rsid w:val="00C23572"/>
    <w:rsid w:val="00C41C0E"/>
    <w:rsid w:val="00C5270A"/>
    <w:rsid w:val="00C60EEF"/>
    <w:rsid w:val="00C6184F"/>
    <w:rsid w:val="00C7039D"/>
    <w:rsid w:val="00C74F79"/>
    <w:rsid w:val="00C80E7F"/>
    <w:rsid w:val="00C87CE9"/>
    <w:rsid w:val="00C9528A"/>
    <w:rsid w:val="00CA53C5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157A0"/>
    <w:rsid w:val="00D317C3"/>
    <w:rsid w:val="00D36383"/>
    <w:rsid w:val="00D41043"/>
    <w:rsid w:val="00D52A07"/>
    <w:rsid w:val="00D63149"/>
    <w:rsid w:val="00D663B6"/>
    <w:rsid w:val="00D7372C"/>
    <w:rsid w:val="00D7385F"/>
    <w:rsid w:val="00D76C43"/>
    <w:rsid w:val="00D85568"/>
    <w:rsid w:val="00D93A65"/>
    <w:rsid w:val="00DA3693"/>
    <w:rsid w:val="00DC5997"/>
    <w:rsid w:val="00DD1163"/>
    <w:rsid w:val="00DF0D61"/>
    <w:rsid w:val="00DF4B28"/>
    <w:rsid w:val="00E075C4"/>
    <w:rsid w:val="00E1412B"/>
    <w:rsid w:val="00E35018"/>
    <w:rsid w:val="00E35BF8"/>
    <w:rsid w:val="00E40B19"/>
    <w:rsid w:val="00E45787"/>
    <w:rsid w:val="00E66A4D"/>
    <w:rsid w:val="00E7289D"/>
    <w:rsid w:val="00E7552B"/>
    <w:rsid w:val="00E77364"/>
    <w:rsid w:val="00E96D7F"/>
    <w:rsid w:val="00EF00F7"/>
    <w:rsid w:val="00EF6078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7066B"/>
    <w:rsid w:val="00F85E28"/>
    <w:rsid w:val="00F92BEE"/>
    <w:rsid w:val="00F93DDA"/>
    <w:rsid w:val="00FA52C4"/>
    <w:rsid w:val="00FB4D5D"/>
    <w:rsid w:val="00FC3CCF"/>
    <w:rsid w:val="00FD0C08"/>
    <w:rsid w:val="00FD4038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6DAD"/>
  <w15:docId w15:val="{F88C3723-C90F-4F0B-959B-3D15321A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9D"/>
    <w:rsid w:val="00226B69"/>
    <w:rsid w:val="008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BD87-FBBF-4CE3-A4E7-949D88B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24</cp:revision>
  <cp:lastPrinted>2017-04-06T00:28:00Z</cp:lastPrinted>
  <dcterms:created xsi:type="dcterms:W3CDTF">2017-05-17T11:42:00Z</dcterms:created>
  <dcterms:modified xsi:type="dcterms:W3CDTF">2017-05-19T18:57:00Z</dcterms:modified>
</cp:coreProperties>
</file>